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A60A" w14:textId="4E16E469" w:rsidR="001B6DD2" w:rsidRPr="001B6DD2" w:rsidRDefault="001B6DD2" w:rsidP="001B6DD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B6DD2">
        <w:rPr>
          <w:rFonts w:asciiTheme="minorHAnsi" w:hAnsiTheme="minorHAnsi" w:cstheme="minorHAnsi"/>
          <w:b/>
          <w:bCs/>
          <w:sz w:val="28"/>
          <w:szCs w:val="28"/>
          <w:u w:val="single"/>
        </w:rPr>
        <w:t>NIVEL:</w:t>
      </w:r>
      <w:r w:rsidR="0087475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6</w:t>
      </w:r>
      <w:r w:rsidRPr="001B6DD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º PRIMARIA</w:t>
      </w:r>
    </w:p>
    <w:p w14:paraId="37A58938" w14:textId="77777777" w:rsidR="001B6DD2" w:rsidRDefault="001B6DD2"/>
    <w:tbl>
      <w:tblPr>
        <w:tblStyle w:val="Tablaconcuadrcula"/>
        <w:tblW w:w="161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061"/>
        <w:gridCol w:w="3062"/>
        <w:gridCol w:w="3061"/>
        <w:gridCol w:w="3062"/>
        <w:gridCol w:w="3062"/>
      </w:tblGrid>
      <w:tr w:rsidR="00BE362E" w14:paraId="11B2A9B5" w14:textId="77777777" w:rsidTr="00123DDB">
        <w:tc>
          <w:tcPr>
            <w:tcW w:w="851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1FCCFBF7" w14:textId="0E61058B" w:rsidR="00BE362E" w:rsidRDefault="00BE362E" w:rsidP="00BE362E">
            <w:pPr>
              <w:ind w:left="113" w:right="113"/>
              <w:jc w:val="center"/>
            </w:pPr>
            <w:r w:rsidRPr="0084261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PLAN DE TRABAJO PARA LA SEMANA DEL </w:t>
            </w:r>
            <w:r w:rsidR="0087475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27</w:t>
            </w:r>
            <w:r w:rsidR="00123DD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4261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AL </w:t>
            </w:r>
            <w:r w:rsidR="0087475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30</w:t>
            </w:r>
            <w:r w:rsidR="00123DD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4261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DE </w:t>
            </w:r>
            <w:r w:rsidR="00123DD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ABRIL</w:t>
            </w:r>
          </w:p>
        </w:tc>
        <w:tc>
          <w:tcPr>
            <w:tcW w:w="3061" w:type="dxa"/>
            <w:shd w:val="clear" w:color="auto" w:fill="A6A6A6" w:themeFill="background1" w:themeFillShade="A6"/>
            <w:vAlign w:val="center"/>
          </w:tcPr>
          <w:p w14:paraId="15EAF1C0" w14:textId="77777777" w:rsidR="00BE362E" w:rsidRPr="0084261F" w:rsidRDefault="00BE362E" w:rsidP="00C648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1F">
              <w:rPr>
                <w:rFonts w:asciiTheme="minorHAnsi" w:hAnsiTheme="minorHAnsi" w:cstheme="minorHAnsi"/>
                <w:sz w:val="20"/>
                <w:szCs w:val="20"/>
              </w:rPr>
              <w:t>LUNES</w:t>
            </w:r>
          </w:p>
        </w:tc>
        <w:tc>
          <w:tcPr>
            <w:tcW w:w="3062" w:type="dxa"/>
            <w:shd w:val="clear" w:color="auto" w:fill="A6A6A6" w:themeFill="background1" w:themeFillShade="A6"/>
            <w:vAlign w:val="center"/>
          </w:tcPr>
          <w:p w14:paraId="7148FD02" w14:textId="77777777" w:rsidR="00BE362E" w:rsidRPr="0084261F" w:rsidRDefault="00BE362E" w:rsidP="00C648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1F">
              <w:rPr>
                <w:rFonts w:asciiTheme="minorHAnsi" w:hAnsiTheme="minorHAnsi" w:cstheme="minorHAnsi"/>
                <w:sz w:val="20"/>
                <w:szCs w:val="20"/>
              </w:rPr>
              <w:t>MARTES</w:t>
            </w:r>
          </w:p>
        </w:tc>
        <w:tc>
          <w:tcPr>
            <w:tcW w:w="3061" w:type="dxa"/>
            <w:shd w:val="clear" w:color="auto" w:fill="A6A6A6" w:themeFill="background1" w:themeFillShade="A6"/>
            <w:vAlign w:val="center"/>
          </w:tcPr>
          <w:p w14:paraId="181F20A7" w14:textId="77777777" w:rsidR="00BE362E" w:rsidRPr="0084261F" w:rsidRDefault="00BE362E" w:rsidP="00C648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61F">
              <w:rPr>
                <w:rFonts w:asciiTheme="minorHAnsi" w:hAnsiTheme="minorHAnsi" w:cstheme="minorHAnsi"/>
                <w:sz w:val="20"/>
                <w:szCs w:val="20"/>
              </w:rPr>
              <w:t>MIERCOLES</w:t>
            </w:r>
          </w:p>
        </w:tc>
        <w:tc>
          <w:tcPr>
            <w:tcW w:w="3062" w:type="dxa"/>
            <w:shd w:val="clear" w:color="auto" w:fill="A6A6A6" w:themeFill="background1" w:themeFillShade="A6"/>
            <w:vAlign w:val="center"/>
          </w:tcPr>
          <w:p w14:paraId="7D3461EF" w14:textId="77777777" w:rsidR="00BE362E" w:rsidRPr="001B6DD2" w:rsidRDefault="00BE362E" w:rsidP="00C64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DD2">
              <w:rPr>
                <w:rFonts w:asciiTheme="minorHAnsi" w:hAnsiTheme="minorHAnsi" w:cstheme="minorHAnsi"/>
                <w:sz w:val="18"/>
                <w:szCs w:val="18"/>
              </w:rPr>
              <w:t>JUEVES</w:t>
            </w:r>
          </w:p>
        </w:tc>
        <w:tc>
          <w:tcPr>
            <w:tcW w:w="3062" w:type="dxa"/>
            <w:shd w:val="clear" w:color="auto" w:fill="A6A6A6" w:themeFill="background1" w:themeFillShade="A6"/>
            <w:vAlign w:val="center"/>
          </w:tcPr>
          <w:p w14:paraId="5D9E01A9" w14:textId="77777777" w:rsidR="00BE362E" w:rsidRPr="001B6DD2" w:rsidRDefault="00BE362E" w:rsidP="00C648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DD2">
              <w:rPr>
                <w:rFonts w:asciiTheme="minorHAnsi" w:hAnsiTheme="minorHAnsi" w:cstheme="minorHAnsi"/>
                <w:sz w:val="18"/>
                <w:szCs w:val="18"/>
              </w:rPr>
              <w:t>VIERNES</w:t>
            </w:r>
          </w:p>
        </w:tc>
      </w:tr>
      <w:tr w:rsidR="00E5575A" w:rsidRPr="0084261F" w14:paraId="0F978E8D" w14:textId="77777777" w:rsidTr="00D557F4">
        <w:tc>
          <w:tcPr>
            <w:tcW w:w="851" w:type="dxa"/>
            <w:vMerge/>
            <w:shd w:val="clear" w:color="auto" w:fill="A6A6A6" w:themeFill="background1" w:themeFillShade="A6"/>
            <w:textDirection w:val="btLr"/>
            <w:vAlign w:val="center"/>
          </w:tcPr>
          <w:p w14:paraId="0E253B28" w14:textId="352D4650" w:rsidR="00E5575A" w:rsidRPr="0084261F" w:rsidRDefault="00E5575A" w:rsidP="00E557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1" w:type="dxa"/>
            <w:vAlign w:val="center"/>
          </w:tcPr>
          <w:p w14:paraId="455B1C10" w14:textId="03273C16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NGUA</w:t>
            </w:r>
          </w:p>
          <w:p w14:paraId="1338DC8E" w14:textId="77777777" w:rsidR="00EA644C" w:rsidRPr="00FB6AE2" w:rsidRDefault="00EA644C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38E24C2B" w14:textId="34AA5DAF" w:rsidR="00EA644C" w:rsidRDefault="00711FEB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mática.</w:t>
            </w:r>
            <w:r w:rsidR="00EA644C">
              <w:rPr>
                <w:rFonts w:asciiTheme="minorHAnsi" w:hAnsiTheme="minorHAnsi" w:cstheme="minorHAnsi"/>
                <w:sz w:val="18"/>
                <w:szCs w:val="18"/>
              </w:rPr>
              <w:t xml:space="preserve"> CLASES DE ORACIONE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644C">
              <w:rPr>
                <w:rFonts w:asciiTheme="minorHAnsi" w:hAnsiTheme="minorHAnsi" w:cstheme="minorHAnsi"/>
                <w:sz w:val="18"/>
                <w:szCs w:val="18"/>
              </w:rPr>
              <w:t>VOZ ACTIVA Y VOZ PASIVA.</w:t>
            </w:r>
          </w:p>
          <w:p w14:paraId="06D8CC88" w14:textId="44F67066" w:rsidR="00EA644C" w:rsidRDefault="00EA644C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64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 vídeos explicativ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D42D37E" w14:textId="3815ACF9" w:rsidR="00EA644C" w:rsidRPr="00EA644C" w:rsidRDefault="00EA644C" w:rsidP="00237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64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Z ACTIVA Y VOZ PASIVA:</w:t>
            </w:r>
          </w:p>
          <w:p w14:paraId="7C2EDA08" w14:textId="3C25AB13" w:rsidR="00EA644C" w:rsidRDefault="00416C0E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EA644C" w:rsidRPr="00DC4CDB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youtu.be/qAcaEJDAvj4</w:t>
              </w:r>
            </w:hyperlink>
          </w:p>
          <w:p w14:paraId="0C20C156" w14:textId="77777777" w:rsidR="00EA644C" w:rsidRDefault="00EA644C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F3EE2" w14:textId="4178EC8C" w:rsidR="00EA644C" w:rsidRPr="00BD7637" w:rsidRDefault="00EA644C" w:rsidP="00237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76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MENTO AGENTE:</w:t>
            </w:r>
          </w:p>
          <w:p w14:paraId="571783BC" w14:textId="3E64C243" w:rsidR="00EA644C" w:rsidRDefault="00416C0E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EA644C" w:rsidRPr="00DC4CDB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youtu.be/MDqs_bT7IVc</w:t>
              </w:r>
            </w:hyperlink>
          </w:p>
          <w:p w14:paraId="2474E91C" w14:textId="3A7D477A" w:rsidR="00EA644C" w:rsidRDefault="00EA644C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2BE391" w14:textId="0E57B920" w:rsidR="00EA644C" w:rsidRPr="00BD7637" w:rsidRDefault="00BD7637" w:rsidP="002373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76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AR DE VOZ ACTIVA A PASIVA. SUJETO PACIENTE:</w:t>
            </w:r>
          </w:p>
          <w:p w14:paraId="09181EC6" w14:textId="03B71371" w:rsidR="00BD7637" w:rsidRDefault="00416C0E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BD7637" w:rsidRPr="00DC4CDB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youtu.be/_z6II6CdzZQ</w:t>
              </w:r>
            </w:hyperlink>
          </w:p>
          <w:p w14:paraId="1C5C239B" w14:textId="77777777" w:rsidR="00EA644C" w:rsidRDefault="00EA644C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DCCC86" w14:textId="6D6EE9AE" w:rsidR="00BD7637" w:rsidRPr="00BD7637" w:rsidRDefault="00711FEB" w:rsidP="00BD763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BD7637">
              <w:rPr>
                <w:rFonts w:cstheme="minorHAnsi"/>
                <w:b/>
                <w:bCs/>
                <w:sz w:val="18"/>
                <w:szCs w:val="18"/>
              </w:rPr>
              <w:t xml:space="preserve">Leer y resumir </w:t>
            </w:r>
            <w:r w:rsidR="00237367" w:rsidRPr="00BD7637">
              <w:rPr>
                <w:rFonts w:cstheme="minorHAnsi"/>
                <w:b/>
                <w:bCs/>
                <w:sz w:val="18"/>
                <w:szCs w:val="18"/>
              </w:rPr>
              <w:t xml:space="preserve">las </w:t>
            </w:r>
            <w:r w:rsidRPr="00BD7637">
              <w:rPr>
                <w:rFonts w:cstheme="minorHAnsi"/>
                <w:b/>
                <w:bCs/>
                <w:sz w:val="18"/>
                <w:szCs w:val="18"/>
              </w:rPr>
              <w:t>pág</w:t>
            </w:r>
            <w:r w:rsidR="00237367" w:rsidRPr="00BD7637">
              <w:rPr>
                <w:rFonts w:cstheme="minorHAnsi"/>
                <w:b/>
                <w:bCs/>
                <w:sz w:val="18"/>
                <w:szCs w:val="18"/>
              </w:rPr>
              <w:t>inas</w:t>
            </w:r>
            <w:r w:rsidRPr="00BD7637">
              <w:rPr>
                <w:rFonts w:cstheme="minorHAnsi"/>
                <w:b/>
                <w:bCs/>
                <w:sz w:val="18"/>
                <w:szCs w:val="18"/>
              </w:rPr>
              <w:t xml:space="preserve"> 178 y 179.</w:t>
            </w:r>
          </w:p>
          <w:p w14:paraId="55B7C341" w14:textId="77E51FCA" w:rsidR="00711FEB" w:rsidRPr="00BD7637" w:rsidRDefault="00711FEB" w:rsidP="0023736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BD7637">
              <w:rPr>
                <w:rFonts w:cstheme="minorHAnsi"/>
                <w:b/>
                <w:bCs/>
                <w:sz w:val="18"/>
                <w:szCs w:val="18"/>
              </w:rPr>
              <w:t xml:space="preserve">Pág. 179: </w:t>
            </w:r>
            <w:proofErr w:type="spellStart"/>
            <w:r w:rsidRPr="00BD7637">
              <w:rPr>
                <w:rFonts w:cstheme="minorHAnsi"/>
                <w:b/>
                <w:bCs/>
                <w:sz w:val="18"/>
                <w:szCs w:val="18"/>
              </w:rPr>
              <w:t>ej</w:t>
            </w:r>
            <w:proofErr w:type="spellEnd"/>
            <w:r w:rsidRPr="00BD7637">
              <w:rPr>
                <w:rFonts w:cstheme="minorHAnsi"/>
                <w:b/>
                <w:bCs/>
                <w:sz w:val="18"/>
                <w:szCs w:val="18"/>
              </w:rPr>
              <w:t xml:space="preserve"> 1, 8, 10 y 11</w:t>
            </w:r>
          </w:p>
        </w:tc>
        <w:tc>
          <w:tcPr>
            <w:tcW w:w="3062" w:type="dxa"/>
            <w:vAlign w:val="center"/>
          </w:tcPr>
          <w:p w14:paraId="45019606" w14:textId="77777777" w:rsidR="00E5575A" w:rsidRPr="00FB6AE2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  <w:t>MATEMÁTICAS</w:t>
            </w:r>
          </w:p>
          <w:p w14:paraId="3B5B08CE" w14:textId="12487FFD" w:rsidR="00E5575A" w:rsidRDefault="00EC1A8C" w:rsidP="00EC1A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ág. 183. FRECUENCIA ABSOLUTA Y FRECUENCIA RELATIVA.</w:t>
            </w:r>
            <w:r w:rsidR="00F075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262BF7E" w14:textId="1E1AA19E" w:rsidR="009C40A8" w:rsidRDefault="009C40A8" w:rsidP="00EC1A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er y entender el cuadro, aprendo de la pág. 183.</w:t>
            </w:r>
            <w:r w:rsidR="00F820BB">
              <w:rPr>
                <w:rFonts w:asciiTheme="minorHAnsi" w:hAnsiTheme="minorHAnsi" w:cstheme="minorHAnsi"/>
                <w:sz w:val="18"/>
                <w:szCs w:val="18"/>
              </w:rPr>
              <w:t xml:space="preserve"> Copiar aprendo que es el cuadro pequeño y más azul)</w:t>
            </w:r>
          </w:p>
          <w:p w14:paraId="3AD64EE2" w14:textId="40EEFBAB" w:rsidR="00EC1A8C" w:rsidRDefault="00EC1A8C" w:rsidP="00EC1A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r vídeo explicativo: </w:t>
            </w:r>
          </w:p>
          <w:p w14:paraId="5435C34A" w14:textId="7BD161D0" w:rsidR="00EC1A8C" w:rsidRDefault="00416C0E" w:rsidP="00EC1A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EC1A8C" w:rsidRPr="00DC4CDB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youtu.be/XM10JlBSPJg</w:t>
              </w:r>
            </w:hyperlink>
          </w:p>
          <w:p w14:paraId="2AA2531D" w14:textId="305B3E67" w:rsidR="00F075D7" w:rsidRDefault="00F075D7" w:rsidP="00EC1A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75B81B" w14:textId="72FE666C" w:rsidR="00F075D7" w:rsidRPr="00BD7637" w:rsidRDefault="00F075D7" w:rsidP="00F075D7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BD7637">
              <w:rPr>
                <w:rFonts w:cstheme="minorHAnsi"/>
                <w:b/>
                <w:bCs/>
                <w:sz w:val="18"/>
                <w:szCs w:val="18"/>
              </w:rPr>
              <w:t xml:space="preserve">Pág. 183: </w:t>
            </w:r>
            <w:proofErr w:type="spellStart"/>
            <w:r w:rsidRPr="00BD7637">
              <w:rPr>
                <w:rFonts w:cstheme="minorHAnsi"/>
                <w:b/>
                <w:bCs/>
                <w:sz w:val="18"/>
                <w:szCs w:val="18"/>
              </w:rPr>
              <w:t>ej</w:t>
            </w:r>
            <w:proofErr w:type="spellEnd"/>
            <w:r w:rsidRPr="00BD7637">
              <w:rPr>
                <w:rFonts w:cstheme="minorHAnsi"/>
                <w:b/>
                <w:bCs/>
                <w:sz w:val="18"/>
                <w:szCs w:val="18"/>
              </w:rPr>
              <w:t xml:space="preserve"> 1.</w:t>
            </w:r>
          </w:p>
          <w:p w14:paraId="5A2BDDBC" w14:textId="3650A2DF" w:rsidR="009C40A8" w:rsidRPr="00BD7637" w:rsidRDefault="009C40A8" w:rsidP="00F075D7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z este ejercicio poniendo </w:t>
            </w:r>
            <w:r w:rsidRPr="00BD7637">
              <w:rPr>
                <w:rFonts w:cstheme="minorHAnsi"/>
                <w:b/>
                <w:bCs/>
                <w:sz w:val="18"/>
                <w:szCs w:val="18"/>
              </w:rPr>
              <w:t xml:space="preserve">ejercicio 2: </w:t>
            </w:r>
          </w:p>
          <w:p w14:paraId="24AC2CF4" w14:textId="646D7DD2" w:rsidR="00F075D7" w:rsidRPr="00BD7637" w:rsidRDefault="009C40A8" w:rsidP="009C40A8">
            <w:pPr>
              <w:pStyle w:val="Prrafodelista"/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 w:rsidRPr="00BD7637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 w:rsidR="00F075D7" w:rsidRPr="00BD7637">
              <w:rPr>
                <w:rFonts w:cstheme="minorHAnsi"/>
                <w:b/>
                <w:bCs/>
                <w:sz w:val="18"/>
                <w:szCs w:val="18"/>
              </w:rPr>
              <w:t>Construye una tabla de frecuencias absolutas y relativas de cada conjunto de datos:</w:t>
            </w:r>
          </w:p>
          <w:p w14:paraId="389E6F1A" w14:textId="4BFD5EFE" w:rsidR="00F075D7" w:rsidRPr="00F075D7" w:rsidRDefault="00F075D7" w:rsidP="00F075D7">
            <w:pPr>
              <w:ind w:left="36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F075D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Números de días que se hace deporte a la semana: </w:t>
            </w:r>
            <w:r w:rsidRPr="00F075D7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3, 5, 1, 0, 3, 2, 5, 7, 6, 3, 0, 1, 3, 1, 2</w:t>
            </w:r>
          </w:p>
          <w:p w14:paraId="52321056" w14:textId="65A999D1" w:rsidR="00F075D7" w:rsidRPr="00F075D7" w:rsidRDefault="00F075D7" w:rsidP="00F075D7">
            <w:pPr>
              <w:ind w:left="36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14:paraId="7F3B573E" w14:textId="5780D9C6" w:rsidR="00EC1A8C" w:rsidRPr="009C40A8" w:rsidRDefault="00F075D7" w:rsidP="009C40A8">
            <w:pPr>
              <w:ind w:left="36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075D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-Color favorito: </w:t>
            </w:r>
            <w:r w:rsidRPr="00F075D7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rojo, verde, rojo, verde, azul, naranja, rojo, azul y verde.</w:t>
            </w:r>
          </w:p>
        </w:tc>
        <w:tc>
          <w:tcPr>
            <w:tcW w:w="3061" w:type="dxa"/>
            <w:vAlign w:val="center"/>
          </w:tcPr>
          <w:p w14:paraId="228EEBA6" w14:textId="5FA9B508" w:rsidR="00E5575A" w:rsidRPr="00BD7637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D763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NGUA</w:t>
            </w:r>
          </w:p>
          <w:p w14:paraId="0273686C" w14:textId="77777777" w:rsidR="00291C73" w:rsidRDefault="00711FEB" w:rsidP="00E557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1C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ASO</w:t>
            </w:r>
          </w:p>
          <w:p w14:paraId="5C7D0B04" w14:textId="77777777" w:rsidR="00363158" w:rsidRDefault="00711FEB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63158">
              <w:rPr>
                <w:rFonts w:asciiTheme="minorHAnsi" w:hAnsiTheme="minorHAnsi" w:cstheme="minorHAnsi"/>
                <w:sz w:val="18"/>
                <w:szCs w:val="18"/>
              </w:rPr>
              <w:t>Ejercicio en el cuaderno.</w:t>
            </w:r>
          </w:p>
          <w:p w14:paraId="650D647B" w14:textId="38E7AE64" w:rsidR="00363158" w:rsidRDefault="005F1FA8" w:rsidP="005F1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FA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63158" w:rsidRPr="005F1FA8">
              <w:rPr>
                <w:rFonts w:asciiTheme="minorHAnsi" w:hAnsiTheme="minorHAnsi" w:cstheme="minorHAnsi"/>
                <w:sz w:val="18"/>
                <w:szCs w:val="18"/>
              </w:rPr>
              <w:t>Cambia la oración de activa a pasiva o de pasiva a activa. Después analiza TODAS las oraciones</w:t>
            </w:r>
            <w:r w:rsidRPr="005F1FA8">
              <w:rPr>
                <w:rFonts w:asciiTheme="minorHAnsi" w:hAnsiTheme="minorHAnsi" w:cstheme="minorHAnsi"/>
                <w:sz w:val="18"/>
                <w:szCs w:val="18"/>
              </w:rPr>
              <w:t xml:space="preserve"> por parejas</w:t>
            </w:r>
            <w:r w:rsidR="00363158" w:rsidRPr="005F1FA8">
              <w:rPr>
                <w:rFonts w:asciiTheme="minorHAnsi" w:hAnsiTheme="minorHAnsi" w:cstheme="minorHAnsi"/>
                <w:sz w:val="18"/>
                <w:szCs w:val="18"/>
              </w:rPr>
              <w:t xml:space="preserve"> SINTÁCTICAMENTE</w:t>
            </w:r>
            <w:r w:rsidRPr="005F1FA8">
              <w:rPr>
                <w:rFonts w:asciiTheme="minorHAnsi" w:hAnsiTheme="minorHAnsi" w:cstheme="minorHAnsi"/>
                <w:sz w:val="18"/>
                <w:szCs w:val="18"/>
              </w:rPr>
              <w:t xml:space="preserve"> (como siempre lo hacemos, pero además, s</w:t>
            </w:r>
            <w:r w:rsidR="00363158" w:rsidRPr="005F1FA8">
              <w:rPr>
                <w:rFonts w:asciiTheme="minorHAnsi" w:hAnsiTheme="minorHAnsi" w:cstheme="minorHAnsi"/>
                <w:sz w:val="18"/>
                <w:szCs w:val="18"/>
              </w:rPr>
              <w:t xml:space="preserve">eñalando como el </w:t>
            </w:r>
            <w:proofErr w:type="gramStart"/>
            <w:r w:rsidR="00363158" w:rsidRPr="005F1FA8">
              <w:rPr>
                <w:rFonts w:asciiTheme="minorHAnsi" w:hAnsiTheme="minorHAnsi" w:cstheme="minorHAnsi"/>
                <w:sz w:val="18"/>
                <w:szCs w:val="18"/>
              </w:rPr>
              <w:t>CD</w:t>
            </w:r>
            <w:r w:rsidRPr="005F1F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63158" w:rsidRPr="005F1FA8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proofErr w:type="gramEnd"/>
            <w:r w:rsidR="00363158" w:rsidRPr="005F1FA8">
              <w:rPr>
                <w:rFonts w:asciiTheme="minorHAnsi" w:hAnsiTheme="minorHAnsi" w:cstheme="minorHAnsi"/>
                <w:sz w:val="18"/>
                <w:szCs w:val="18"/>
              </w:rPr>
              <w:t xml:space="preserve"> una</w:t>
            </w:r>
            <w:r w:rsidRPr="005F1FA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63158" w:rsidRPr="005F1FA8">
              <w:rPr>
                <w:rFonts w:asciiTheme="minorHAnsi" w:hAnsiTheme="minorHAnsi" w:cstheme="minorHAnsi"/>
                <w:sz w:val="18"/>
                <w:szCs w:val="18"/>
              </w:rPr>
              <w:t xml:space="preserve"> luego se convierte en el sujeto paciente de la otra y viceversa</w:t>
            </w:r>
            <w:r w:rsidRPr="005F1FA8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2B1A147C" w14:textId="6BFDB361" w:rsidR="005F1FA8" w:rsidRDefault="005F1FA8" w:rsidP="005F1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Aquel libro es leído por los alumnos de 6º en el patio.</w:t>
            </w:r>
          </w:p>
          <w:p w14:paraId="38EFCA9C" w14:textId="55ED22DD" w:rsidR="005F1FA8" w:rsidRDefault="005F1FA8" w:rsidP="005F1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B4FA9">
              <w:rPr>
                <w:rFonts w:asciiTheme="minorHAnsi" w:hAnsiTheme="minorHAnsi" w:cstheme="minorHAnsi"/>
                <w:sz w:val="18"/>
                <w:szCs w:val="18"/>
              </w:rPr>
              <w:t xml:space="preserve">Los médicos curaban a los enferm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y bien.</w:t>
            </w:r>
          </w:p>
          <w:p w14:paraId="74DD1A53" w14:textId="42BDA5CA" w:rsidR="005F1FA8" w:rsidRPr="005F1FA8" w:rsidRDefault="005F1FA8" w:rsidP="005F1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EA644C">
              <w:rPr>
                <w:rFonts w:asciiTheme="minorHAnsi" w:hAnsiTheme="minorHAnsi" w:cstheme="minorHAnsi"/>
                <w:sz w:val="18"/>
                <w:szCs w:val="18"/>
              </w:rPr>
              <w:t xml:space="preserve"> Ese bonito discurso fue realizado por nuestra alcaldesa Rocío.</w:t>
            </w:r>
          </w:p>
          <w:p w14:paraId="0727AB05" w14:textId="2DFA9162" w:rsidR="00E5575A" w:rsidRPr="00D13088" w:rsidRDefault="00363158" w:rsidP="00E557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A82E47" wp14:editId="4F040CD2">
                  <wp:extent cx="1806575" cy="1372235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DE836ED" w14:textId="77777777" w:rsidR="00E5575A" w:rsidRPr="00FB6AE2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  <w:t>MATEMÁTICAS</w:t>
            </w:r>
          </w:p>
          <w:p w14:paraId="62D2C055" w14:textId="77777777" w:rsidR="00E5575A" w:rsidRDefault="009C40A8" w:rsidP="009C40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ág. 184. MEDIA Y MODA.</w:t>
            </w:r>
          </w:p>
          <w:p w14:paraId="0FE5B604" w14:textId="7EB6F70C" w:rsidR="009C40A8" w:rsidRDefault="009C40A8" w:rsidP="009C40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er y entender cuadro, aprendo pág. 184.</w:t>
            </w:r>
            <w:r w:rsidR="00F820BB">
              <w:rPr>
                <w:rFonts w:asciiTheme="minorHAnsi" w:hAnsiTheme="minorHAnsi" w:cstheme="minorHAnsi"/>
                <w:sz w:val="18"/>
                <w:szCs w:val="18"/>
              </w:rPr>
              <w:t xml:space="preserve"> (Copiar el aprendo, que es </w:t>
            </w:r>
            <w:proofErr w:type="gramStart"/>
            <w:r w:rsidR="00F820BB">
              <w:rPr>
                <w:rFonts w:asciiTheme="minorHAnsi" w:hAnsiTheme="minorHAnsi" w:cstheme="minorHAnsi"/>
                <w:sz w:val="18"/>
                <w:szCs w:val="18"/>
              </w:rPr>
              <w:t>el  cuadro</w:t>
            </w:r>
            <w:proofErr w:type="gramEnd"/>
            <w:r w:rsidR="00F820BB">
              <w:rPr>
                <w:rFonts w:asciiTheme="minorHAnsi" w:hAnsiTheme="minorHAnsi" w:cstheme="minorHAnsi"/>
                <w:sz w:val="18"/>
                <w:szCs w:val="18"/>
              </w:rPr>
              <w:t xml:space="preserve"> más pequeño y azul)</w:t>
            </w:r>
          </w:p>
          <w:p w14:paraId="51093AE6" w14:textId="77777777" w:rsidR="009C40A8" w:rsidRDefault="009C40A8" w:rsidP="009C40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 vídeo explicativo:</w:t>
            </w:r>
          </w:p>
          <w:p w14:paraId="0D7053DF" w14:textId="4C308098" w:rsidR="009C40A8" w:rsidRDefault="00416C0E" w:rsidP="009C40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9C40A8" w:rsidRPr="00DC4CDB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youtu.be/ogl6N2vy420</w:t>
              </w:r>
            </w:hyperlink>
          </w:p>
          <w:p w14:paraId="7BC21D28" w14:textId="1654D64B" w:rsidR="00F820BB" w:rsidRDefault="00F820BB" w:rsidP="00F820BB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ág. 184: 1 y 2.</w:t>
            </w:r>
          </w:p>
          <w:p w14:paraId="4FADAB0D" w14:textId="2D01BD39" w:rsidR="00F820BB" w:rsidRPr="00F820BB" w:rsidRDefault="00F820BB" w:rsidP="00F820BB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ág. 185: 3 y 5 </w:t>
            </w:r>
          </w:p>
          <w:p w14:paraId="17D89C09" w14:textId="13F086CE" w:rsidR="009C40A8" w:rsidRPr="00D13088" w:rsidRDefault="009C40A8" w:rsidP="009C40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BFBFBF" w:themeFill="background1" w:themeFillShade="BF"/>
            <w:vAlign w:val="center"/>
          </w:tcPr>
          <w:p w14:paraId="63AE6AF9" w14:textId="77777777" w:rsidR="00F820BB" w:rsidRDefault="00D557F4" w:rsidP="00F820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DE MAYO.</w:t>
            </w:r>
          </w:p>
          <w:p w14:paraId="6BE6C81A" w14:textId="2A903894" w:rsidR="00D557F4" w:rsidRPr="00DC03B0" w:rsidRDefault="00D557F4" w:rsidP="00F820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STIVO.</w:t>
            </w:r>
          </w:p>
        </w:tc>
      </w:tr>
      <w:tr w:rsidR="00E5575A" w:rsidRPr="00F52969" w14:paraId="4646B1B6" w14:textId="77777777" w:rsidTr="00D557F4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14:paraId="44446980" w14:textId="77777777" w:rsidR="00E5575A" w:rsidRDefault="00E5575A" w:rsidP="00E5575A">
            <w:pPr>
              <w:jc w:val="center"/>
            </w:pPr>
          </w:p>
        </w:tc>
        <w:tc>
          <w:tcPr>
            <w:tcW w:w="3061" w:type="dxa"/>
            <w:vAlign w:val="center"/>
          </w:tcPr>
          <w:p w14:paraId="75A018F3" w14:textId="5C0EE94A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  <w:t>CIENCIAS SOCIALES</w:t>
            </w:r>
          </w:p>
          <w:p w14:paraId="43189CD7" w14:textId="2F173136" w:rsidR="006037F0" w:rsidRPr="00291C73" w:rsidRDefault="006037F0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 xml:space="preserve">Ver vídeos de la </w:t>
            </w:r>
            <w:r w:rsidR="00237367">
              <w:rPr>
                <w:rFonts w:asciiTheme="minorHAnsi" w:hAnsiTheme="minorHAnsi" w:cstheme="minorHAnsi"/>
                <w:sz w:val="18"/>
                <w:szCs w:val="18"/>
              </w:rPr>
              <w:t>página web</w:t>
            </w: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 xml:space="preserve"> de Jorge.</w:t>
            </w:r>
          </w:p>
          <w:p w14:paraId="0668222D" w14:textId="74BD6881" w:rsidR="006037F0" w:rsidRPr="00291C73" w:rsidRDefault="006037F0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>Leer páginas 112 y 113</w:t>
            </w:r>
          </w:p>
          <w:p w14:paraId="188C8422" w14:textId="77777777" w:rsidR="00237367" w:rsidRPr="00291C73" w:rsidRDefault="00237367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MEN Y ESTUDIAR.</w:t>
            </w:r>
          </w:p>
          <w:p w14:paraId="180251DC" w14:textId="77777777" w:rsidR="00E5575A" w:rsidRDefault="00E5575A" w:rsidP="00237367">
            <w:pPr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</w:pPr>
          </w:p>
          <w:p w14:paraId="70EFF9EE" w14:textId="61B5D6E7" w:rsidR="00237367" w:rsidRPr="00D13088" w:rsidRDefault="00237367" w:rsidP="00E5575A">
            <w:pPr>
              <w:jc w:val="center"/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50ED1425" w14:textId="1DF158C5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D13088"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  <w:t>CIENCIAS DE LA NATURALEZA</w:t>
            </w:r>
          </w:p>
          <w:p w14:paraId="4EE7408D" w14:textId="0363D125" w:rsidR="006037F0" w:rsidRPr="00291C73" w:rsidRDefault="006037F0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 xml:space="preserve">Ver </w:t>
            </w:r>
            <w:r w:rsidR="00237367">
              <w:rPr>
                <w:rFonts w:asciiTheme="minorHAnsi" w:hAnsiTheme="minorHAnsi" w:cstheme="minorHAnsi"/>
                <w:sz w:val="18"/>
                <w:szCs w:val="18"/>
              </w:rPr>
              <w:t>vídeos de la página web de Jorge</w:t>
            </w:r>
          </w:p>
          <w:p w14:paraId="3A638BDD" w14:textId="2C0B14A7" w:rsidR="006037F0" w:rsidRDefault="006037F0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91C73">
              <w:rPr>
                <w:rFonts w:asciiTheme="minorHAnsi" w:hAnsiTheme="minorHAnsi" w:cstheme="minorHAnsi"/>
                <w:sz w:val="18"/>
                <w:szCs w:val="18"/>
              </w:rPr>
              <w:t xml:space="preserve">Leer </w:t>
            </w:r>
            <w:r w:rsidR="00711FEB" w:rsidRPr="00291C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>páginas</w:t>
            </w:r>
            <w:proofErr w:type="gramEnd"/>
            <w:r w:rsidRPr="00291C73">
              <w:rPr>
                <w:rFonts w:asciiTheme="minorHAnsi" w:hAnsiTheme="minorHAnsi" w:cstheme="minorHAnsi"/>
                <w:sz w:val="18"/>
                <w:szCs w:val="18"/>
              </w:rPr>
              <w:t xml:space="preserve"> 98 y 99</w:t>
            </w:r>
          </w:p>
          <w:p w14:paraId="43E7546D" w14:textId="77777777" w:rsidR="00237367" w:rsidRPr="00291C73" w:rsidRDefault="00237367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MEN Y ESTUDIAR.</w:t>
            </w:r>
          </w:p>
          <w:p w14:paraId="40241931" w14:textId="77777777" w:rsidR="00237367" w:rsidRPr="00291C73" w:rsidRDefault="00237367" w:rsidP="00E557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C5B66E" w14:textId="77777777" w:rsidR="006037F0" w:rsidRPr="00291C73" w:rsidRDefault="006037F0" w:rsidP="00E557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051C0F" w14:textId="07BFF617" w:rsidR="00E5575A" w:rsidRPr="00D13088" w:rsidRDefault="00E5575A" w:rsidP="00E557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554444EB" w14:textId="45F44A4A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  <w:t>CIENCIAS DE LA NATURALEZA</w:t>
            </w:r>
          </w:p>
          <w:p w14:paraId="47D2D8CA" w14:textId="78695A0A" w:rsidR="006037F0" w:rsidRPr="00291C73" w:rsidRDefault="006037F0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>Ver vídeos</w:t>
            </w:r>
            <w:r w:rsidR="00237367">
              <w:rPr>
                <w:rFonts w:asciiTheme="minorHAnsi" w:hAnsiTheme="minorHAnsi" w:cstheme="minorHAnsi"/>
                <w:sz w:val="18"/>
                <w:szCs w:val="18"/>
              </w:rPr>
              <w:t xml:space="preserve"> de la página web de Jorge</w:t>
            </w:r>
          </w:p>
          <w:p w14:paraId="6028220B" w14:textId="033204C6" w:rsidR="006037F0" w:rsidRPr="00291C73" w:rsidRDefault="006037F0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>Leer páginas 100 y 101</w:t>
            </w:r>
          </w:p>
          <w:p w14:paraId="68C56A57" w14:textId="77777777" w:rsidR="00237367" w:rsidRDefault="00237367" w:rsidP="0023736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237367">
              <w:rPr>
                <w:rFonts w:cstheme="minorHAnsi"/>
                <w:sz w:val="18"/>
                <w:szCs w:val="18"/>
              </w:rPr>
              <w:t>RESUMEN Y ESTUDIAR.</w:t>
            </w:r>
          </w:p>
          <w:p w14:paraId="5D16F7FD" w14:textId="163E22B0" w:rsidR="006037F0" w:rsidRPr="00237367" w:rsidRDefault="006037F0" w:rsidP="0023736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237367">
              <w:rPr>
                <w:rFonts w:cstheme="minorHAnsi"/>
                <w:sz w:val="18"/>
                <w:szCs w:val="18"/>
              </w:rPr>
              <w:t>QUIZZIZ</w:t>
            </w:r>
            <w:r w:rsidR="00237367" w:rsidRPr="00237367">
              <w:rPr>
                <w:rFonts w:cstheme="minorHAnsi"/>
                <w:sz w:val="18"/>
                <w:szCs w:val="18"/>
              </w:rPr>
              <w:t xml:space="preserve"> (</w:t>
            </w:r>
            <w:r w:rsidR="00237367" w:rsidRPr="00DC03B0">
              <w:rPr>
                <w:rFonts w:cstheme="minorHAnsi"/>
                <w:sz w:val="18"/>
                <w:szCs w:val="18"/>
              </w:rPr>
              <w:t>OBLIGATORIO HACERLO. ES EVALUABLE)</w:t>
            </w:r>
          </w:p>
          <w:p w14:paraId="5CC8AAFB" w14:textId="77777777" w:rsidR="00E5575A" w:rsidRDefault="009F4F96" w:rsidP="009F4F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incha en el enlace de TU CLASE: </w:t>
            </w:r>
          </w:p>
          <w:p w14:paraId="7D5F9519" w14:textId="6579595A" w:rsidR="009F4F96" w:rsidRDefault="009F4F96" w:rsidP="009F4F96">
            <w:pPr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9F4F96"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  <w:t>6ºA</w:t>
            </w:r>
          </w:p>
          <w:p w14:paraId="777CADF0" w14:textId="77777777" w:rsidR="008E71B7" w:rsidRPr="00DC03B0" w:rsidRDefault="00416C0E" w:rsidP="008E71B7">
            <w:pPr>
              <w:rPr>
                <w:rFonts w:ascii="Comic Sans MS" w:hAnsi="Comic Sans MS"/>
                <w:sz w:val="14"/>
                <w:szCs w:val="14"/>
                <w:lang w:eastAsia="es-ES_tradnl"/>
              </w:rPr>
            </w:pPr>
            <w:hyperlink r:id="rId14" w:history="1">
              <w:r w:rsidR="008E71B7" w:rsidRPr="00DC03B0">
                <w:rPr>
                  <w:rStyle w:val="Hipervnculo"/>
                  <w:rFonts w:ascii="Comic Sans MS" w:hAnsi="Comic Sans MS"/>
                  <w:sz w:val="14"/>
                  <w:szCs w:val="14"/>
                </w:rPr>
                <w:t>https://quizizz.com/join/pre-game/running/U2FsdGVkX1%252BzaT0YUNAbwBpY7RXKyotouUn78aWBvUVP8SNwxskuVpp3xJykzaBORudu2rcOfXemVxORCoyqpw%253D%253D/start</w:t>
              </w:r>
            </w:hyperlink>
          </w:p>
          <w:p w14:paraId="7B65B5DF" w14:textId="77777777" w:rsidR="008E71B7" w:rsidRPr="009F4F96" w:rsidRDefault="008E71B7" w:rsidP="009F4F96">
            <w:pPr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</w:rPr>
            </w:pPr>
          </w:p>
          <w:p w14:paraId="7F39F314" w14:textId="77777777" w:rsidR="009F4F96" w:rsidRPr="003728A5" w:rsidRDefault="009F4F96" w:rsidP="009F4F96">
            <w:pPr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lang w:val="en-US"/>
              </w:rPr>
            </w:pPr>
            <w:r w:rsidRPr="003728A5"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lang w:val="en-US"/>
              </w:rPr>
              <w:t>6ºB</w:t>
            </w:r>
            <w:r w:rsidR="006F030F" w:rsidRPr="003728A5">
              <w:rPr>
                <w:rFonts w:asciiTheme="minorHAnsi" w:hAnsiTheme="minorHAnsi" w:cstheme="minorHAnsi"/>
                <w:b/>
                <w:bCs/>
                <w:color w:val="70AD47" w:themeColor="accent6"/>
                <w:sz w:val="20"/>
                <w:szCs w:val="20"/>
                <w:lang w:val="en-US"/>
              </w:rPr>
              <w:t xml:space="preserve">: </w:t>
            </w:r>
          </w:p>
          <w:p w14:paraId="374F15E5" w14:textId="61EC1ACF" w:rsidR="00DC03B0" w:rsidRPr="00DC03B0" w:rsidRDefault="00F52969" w:rsidP="009F4F96">
            <w:pPr>
              <w:rPr>
                <w:rFonts w:ascii="Comic Sans MS" w:hAnsi="Comic Sans MS"/>
                <w:color w:val="0000FF"/>
                <w:sz w:val="14"/>
                <w:szCs w:val="14"/>
                <w:u w:val="single"/>
                <w:lang w:val="en-US"/>
              </w:rPr>
            </w:pPr>
            <w:r w:rsidRPr="00F52969">
              <w:rPr>
                <w:rStyle w:val="Hipervnculo"/>
                <w:rFonts w:ascii="Comic Sans MS" w:hAnsi="Comic Sans MS"/>
                <w:sz w:val="14"/>
                <w:szCs w:val="14"/>
                <w:lang w:val="en-US"/>
              </w:rPr>
              <w:fldChar w:fldCharType="begin"/>
            </w:r>
            <w:r w:rsidRPr="00F52969">
              <w:rPr>
                <w:rStyle w:val="Hipervnculo"/>
                <w:rFonts w:ascii="Comic Sans MS" w:hAnsi="Comic Sans MS"/>
                <w:sz w:val="14"/>
                <w:szCs w:val="14"/>
                <w:lang w:val="en-US"/>
              </w:rPr>
              <w:instrText xml:space="preserve"> HYPERLINK "https://quizizz.com/join/pre-game/running/U2FsdGVkX19AgXhTP8p6noCOvBw1sLROoi%252Fh%252BwNS7YW1gl%252FlOOLsURrqT3tn6DkxLpWGUyVPWAqcE%252Fr4CeR5IZAa2B8i2yiDzcRvyVqqy2A%253D/start" </w:instrText>
            </w:r>
            <w:r w:rsidRPr="00F52969">
              <w:rPr>
                <w:rStyle w:val="Hipervnculo"/>
                <w:rFonts w:ascii="Comic Sans MS" w:hAnsi="Comic Sans MS"/>
                <w:sz w:val="14"/>
                <w:szCs w:val="14"/>
                <w:lang w:val="en-US"/>
              </w:rPr>
              <w:fldChar w:fldCharType="separate"/>
            </w:r>
            <w:r w:rsidRPr="00F52969">
              <w:rPr>
                <w:rStyle w:val="Hipervnculo"/>
                <w:rFonts w:ascii="Comic Sans MS" w:hAnsi="Comic Sans MS"/>
                <w:sz w:val="14"/>
                <w:szCs w:val="14"/>
                <w:lang w:val="en-US"/>
              </w:rPr>
              <w:t>https://quizizz.com/join/pre-game/running/U2FsdGVkX19AgXhTP8p6noCOvBw1sLROoi%252Fh%252BwNS7YW1gl%252FlOOLsURrq</w:t>
            </w:r>
            <w:r w:rsidRPr="00F52969">
              <w:rPr>
                <w:rStyle w:val="Hipervnculo"/>
                <w:rFonts w:ascii="Comic Sans MS" w:hAnsi="Comic Sans MS"/>
                <w:sz w:val="14"/>
                <w:szCs w:val="14"/>
                <w:lang w:val="en-US"/>
              </w:rPr>
              <w:t>T</w:t>
            </w:r>
            <w:r w:rsidRPr="00F52969">
              <w:rPr>
                <w:rStyle w:val="Hipervnculo"/>
                <w:rFonts w:ascii="Comic Sans MS" w:hAnsi="Comic Sans MS"/>
                <w:sz w:val="14"/>
                <w:szCs w:val="14"/>
                <w:lang w:val="en-US"/>
              </w:rPr>
              <w:t>3tn6DkxLpWGUyVPWAqcE%252Fr4CeR5IZAa2B8i2yiDzcRvyVqqy2A%253D/start</w:t>
            </w:r>
            <w:r w:rsidRPr="00F52969">
              <w:rPr>
                <w:rStyle w:val="Hipervnculo"/>
                <w:rFonts w:ascii="Comic Sans MS" w:hAnsi="Comic Sans MS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08FDF2A" w14:textId="3A7CE9FB" w:rsidR="00E5575A" w:rsidRDefault="00E5575A" w:rsidP="00E5575A">
            <w:pPr>
              <w:jc w:val="center"/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  <w:lastRenderedPageBreak/>
              <w:t>CIENCIAS SOCIALES</w:t>
            </w:r>
          </w:p>
          <w:p w14:paraId="65291953" w14:textId="16A80A26" w:rsidR="006037F0" w:rsidRPr="00291C73" w:rsidRDefault="006037F0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>Ver vídeos de la web de Jorge</w:t>
            </w:r>
          </w:p>
          <w:p w14:paraId="60842BEB" w14:textId="479A245A" w:rsidR="006037F0" w:rsidRDefault="006037F0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>Leer págs. 114 y 115</w:t>
            </w:r>
          </w:p>
          <w:p w14:paraId="373AC7C1" w14:textId="77777777" w:rsidR="009F4F96" w:rsidRDefault="00237367" w:rsidP="0023736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9F4F96">
              <w:rPr>
                <w:rFonts w:cstheme="minorHAnsi"/>
                <w:sz w:val="18"/>
                <w:szCs w:val="18"/>
              </w:rPr>
              <w:t>RESUMEN Y ESTUDIAR.</w:t>
            </w:r>
          </w:p>
          <w:p w14:paraId="60CB835F" w14:textId="0A59EF37" w:rsidR="00237367" w:rsidRPr="009F4F96" w:rsidRDefault="006037F0" w:rsidP="0023736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9F4F96">
              <w:rPr>
                <w:rFonts w:cstheme="minorHAnsi"/>
                <w:sz w:val="18"/>
                <w:szCs w:val="18"/>
              </w:rPr>
              <w:t>QUIZZIZ</w:t>
            </w:r>
            <w:r w:rsidR="00237367" w:rsidRPr="009F4F96">
              <w:rPr>
                <w:rFonts w:cstheme="minorHAnsi"/>
                <w:sz w:val="18"/>
                <w:szCs w:val="18"/>
              </w:rPr>
              <w:t xml:space="preserve"> (</w:t>
            </w:r>
            <w:r w:rsidR="00237367" w:rsidRPr="00DC03B0">
              <w:rPr>
                <w:rFonts w:cstheme="minorHAnsi"/>
                <w:b/>
                <w:bCs/>
                <w:sz w:val="18"/>
                <w:szCs w:val="18"/>
              </w:rPr>
              <w:t>OBLIGATORIO HACERLO. ES EVALUABLE</w:t>
            </w:r>
            <w:r w:rsidR="00237367" w:rsidRPr="009F4F96">
              <w:rPr>
                <w:rFonts w:cstheme="minorHAnsi"/>
                <w:sz w:val="18"/>
                <w:szCs w:val="18"/>
              </w:rPr>
              <w:t>)</w:t>
            </w:r>
          </w:p>
          <w:p w14:paraId="37E55EEF" w14:textId="1ED1A794" w:rsidR="0025528F" w:rsidRDefault="0025528F" w:rsidP="00237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incha en el enlace de TU CLASE: </w:t>
            </w:r>
          </w:p>
          <w:p w14:paraId="1281B75A" w14:textId="4E609DE3" w:rsidR="0025528F" w:rsidRDefault="0025528F" w:rsidP="00237367">
            <w:pPr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</w:pPr>
            <w:r w:rsidRPr="0025528F"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  <w:t>6ºA</w:t>
            </w:r>
          </w:p>
          <w:p w14:paraId="416CF871" w14:textId="77777777" w:rsidR="00A848B3" w:rsidRPr="003728A5" w:rsidRDefault="00416C0E" w:rsidP="00A848B3">
            <w:pPr>
              <w:rPr>
                <w:rStyle w:val="Hipervnculo"/>
                <w:rFonts w:ascii="Comic Sans MS" w:hAnsi="Comic Sans MS"/>
                <w:sz w:val="14"/>
                <w:szCs w:val="14"/>
              </w:rPr>
            </w:pPr>
            <w:hyperlink r:id="rId15" w:history="1">
              <w:r w:rsidR="00A848B3" w:rsidRPr="003728A5">
                <w:rPr>
                  <w:rStyle w:val="Hipervnculo"/>
                  <w:rFonts w:ascii="Comic Sans MS" w:hAnsi="Comic Sans MS"/>
                  <w:sz w:val="14"/>
                  <w:szCs w:val="14"/>
                </w:rPr>
                <w:t>https://quizizz.com/join/pre-game/running/U2FsdGVkX19SEpNamxLpJx8wRcEsImYEZjSobqQjaNR3j%252FlQD6P6y%252BMiAXFSH1j2GCgpWOlzIaNgBV4UKFwppQ%253D%253D/start</w:t>
              </w:r>
            </w:hyperlink>
          </w:p>
          <w:p w14:paraId="6B95F9A9" w14:textId="77777777" w:rsidR="00A848B3" w:rsidRPr="0025528F" w:rsidRDefault="00A848B3" w:rsidP="00237367">
            <w:pPr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</w:rPr>
            </w:pPr>
          </w:p>
          <w:p w14:paraId="382A3FF8" w14:textId="77777777" w:rsidR="006F030F" w:rsidRDefault="0025528F" w:rsidP="002373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71B7">
              <w:rPr>
                <w:rFonts w:asciiTheme="minorHAnsi" w:hAnsiTheme="minorHAnsi" w:cstheme="minorHAnsi"/>
                <w:b/>
                <w:bCs/>
                <w:color w:val="CC00CC"/>
                <w:sz w:val="20"/>
                <w:szCs w:val="20"/>
                <w:lang w:val="en-US"/>
              </w:rPr>
              <w:t>6ºB</w:t>
            </w:r>
            <w:r w:rsidRPr="0025528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  <w:p w14:paraId="7007C8F5" w14:textId="7FA51012" w:rsidR="00E5575A" w:rsidRPr="00DC03B0" w:rsidRDefault="00416C0E" w:rsidP="006F030F">
            <w:pPr>
              <w:rPr>
                <w:rFonts w:ascii="Comic Sans MS" w:hAnsi="Comic Sans MS" w:cstheme="minorHAnsi"/>
                <w:sz w:val="14"/>
                <w:szCs w:val="14"/>
                <w:lang w:val="en-US"/>
              </w:rPr>
            </w:pPr>
            <w:hyperlink r:id="rId16" w:history="1">
              <w:r w:rsidR="006F030F" w:rsidRPr="00DC03B0">
                <w:rPr>
                  <w:rStyle w:val="Hipervnculo"/>
                  <w:rFonts w:ascii="Comic Sans MS" w:hAnsi="Comic Sans MS"/>
                  <w:sz w:val="14"/>
                  <w:szCs w:val="14"/>
                  <w:lang w:val="en-US"/>
                </w:rPr>
                <w:t>https://quizizz.com/join/pre-game/running/U2FsdGVkX1%252FEy54hViYT%252B0drafeUR%252BnfNBk0%252FdjnwPNoP2qsNJluDMn3MKXlc1WXX%252FLFtGeE%252BBxmVEY4mBZBxsSvEP43Cyb3mfMnBe8sPh8%253D/start</w:t>
              </w:r>
            </w:hyperlink>
          </w:p>
        </w:tc>
        <w:tc>
          <w:tcPr>
            <w:tcW w:w="3062" w:type="dxa"/>
            <w:shd w:val="clear" w:color="auto" w:fill="BFBFBF" w:themeFill="background1" w:themeFillShade="BF"/>
            <w:vAlign w:val="center"/>
          </w:tcPr>
          <w:p w14:paraId="75B545E1" w14:textId="23BF07F6" w:rsidR="00E5575A" w:rsidRPr="00F52969" w:rsidRDefault="00E5575A" w:rsidP="00D557F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75191" w:rsidRPr="0084261F" w14:paraId="324BD4C6" w14:textId="77777777" w:rsidTr="00D557F4">
        <w:trPr>
          <w:trHeight w:val="525"/>
        </w:trPr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14:paraId="211C7F64" w14:textId="77777777" w:rsidR="00A75191" w:rsidRPr="00F52969" w:rsidRDefault="00A75191" w:rsidP="00A75191">
            <w:pPr>
              <w:jc w:val="center"/>
              <w:rPr>
                <w:lang w:val="en-US"/>
              </w:rPr>
            </w:pPr>
          </w:p>
        </w:tc>
        <w:tc>
          <w:tcPr>
            <w:tcW w:w="3061" w:type="dxa"/>
            <w:vMerge w:val="restart"/>
            <w:vAlign w:val="center"/>
          </w:tcPr>
          <w:p w14:paraId="137ECF55" w14:textId="77777777" w:rsidR="00A75191" w:rsidRPr="00B10404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04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GLÉS</w:t>
            </w:r>
          </w:p>
          <w:p w14:paraId="02E4BBB6" w14:textId="591BC31E" w:rsidR="00A75191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104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ema</w:t>
            </w:r>
            <w:proofErr w:type="spellEnd"/>
            <w:r w:rsidRPr="00B104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5: At the market</w:t>
            </w:r>
          </w:p>
          <w:p w14:paraId="191947A4" w14:textId="77777777" w:rsidR="00A75191" w:rsidRPr="00B10404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C01E1B4" w14:textId="79DE2E13" w:rsidR="00A75191" w:rsidRDefault="00416C0E" w:rsidP="00A75191">
            <w:pPr>
              <w:rPr>
                <w:rStyle w:val="Hipervnculo"/>
                <w:sz w:val="18"/>
                <w:szCs w:val="18"/>
                <w:lang w:val="en-US"/>
              </w:rPr>
            </w:pPr>
            <w:hyperlink r:id="rId17" w:history="1">
              <w:r w:rsidR="00A75191" w:rsidRPr="00B10404">
                <w:rPr>
                  <w:rStyle w:val="Hipervnculo"/>
                  <w:sz w:val="18"/>
                  <w:szCs w:val="18"/>
                  <w:lang w:val="en-US"/>
                </w:rPr>
                <w:t>https://view.genial.ly/5e96d1d9682dd50db87a0645</w:t>
              </w:r>
            </w:hyperlink>
          </w:p>
          <w:p w14:paraId="5B9A8463" w14:textId="77777777" w:rsidR="00A75191" w:rsidRPr="00AA75CF" w:rsidRDefault="00A75191" w:rsidP="00A75191">
            <w:pPr>
              <w:rPr>
                <w:sz w:val="18"/>
                <w:szCs w:val="18"/>
                <w:lang w:val="en-US"/>
              </w:rPr>
            </w:pPr>
          </w:p>
          <w:p w14:paraId="1C266D48" w14:textId="51D5C2F9" w:rsidR="00A75191" w:rsidRPr="006F030F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6F030F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Punto 2: Grammar. Countable an </w:t>
            </w:r>
            <w:proofErr w:type="gramStart"/>
            <w:r w:rsidRPr="006F030F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uncountable nouns</w:t>
            </w:r>
            <w:proofErr w:type="gramEnd"/>
            <w:r w:rsidRPr="006F030F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  <w:p w14:paraId="093B2C37" w14:textId="605BFA7D" w:rsid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7519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er video informativ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</w:t>
            </w:r>
            <w:r w:rsidRPr="00A7519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y la información para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enderlo bien. Leer despacio</w:t>
            </w:r>
          </w:p>
          <w:p w14:paraId="415623E6" w14:textId="77777777" w:rsid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53B75768" w14:textId="217C967D" w:rsidR="00A75191" w:rsidRP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Una vez hecho eso, </w:t>
            </w:r>
          </w:p>
          <w:p w14:paraId="3E1BF147" w14:textId="303A4AFB" w:rsid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alizar actividad 1-2 de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amma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untabl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ncountabl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uns</w:t>
            </w:r>
            <w:proofErr w:type="spellEnd"/>
          </w:p>
          <w:p w14:paraId="475B3A4D" w14:textId="77777777" w:rsidR="00A75191" w:rsidRDefault="00A75191" w:rsidP="00A75191"/>
          <w:p w14:paraId="39FB496A" w14:textId="1AF46800" w:rsidR="00A75191" w:rsidRDefault="00416C0E" w:rsidP="00A75191">
            <w:hyperlink r:id="rId18" w:history="1">
              <w:r w:rsidR="00A75191" w:rsidRPr="00DC03B0">
                <w:rPr>
                  <w:rStyle w:val="Hipervnculo"/>
                  <w:sz w:val="18"/>
                  <w:szCs w:val="18"/>
                </w:rPr>
                <w:t>https://www.liveworksheets.com/fe26973gm?a=send&amp;g=sexto&amp;s=English&amp;t=0m8ep47h</w:t>
              </w:r>
            </w:hyperlink>
          </w:p>
          <w:p w14:paraId="2D4691E1" w14:textId="77777777" w:rsidR="00DC03B0" w:rsidRPr="00DC03B0" w:rsidRDefault="00DC03B0" w:rsidP="00A75191">
            <w:pPr>
              <w:rPr>
                <w:sz w:val="18"/>
                <w:szCs w:val="18"/>
              </w:rPr>
            </w:pPr>
          </w:p>
          <w:p w14:paraId="7C5536AF" w14:textId="77777777" w:rsidR="00A75191" w:rsidRPr="00DC03B0" w:rsidRDefault="00416C0E" w:rsidP="00A75191">
            <w:pPr>
              <w:rPr>
                <w:sz w:val="18"/>
                <w:szCs w:val="18"/>
                <w:lang w:eastAsia="es-ES_tradnl"/>
              </w:rPr>
            </w:pPr>
            <w:hyperlink r:id="rId19" w:history="1">
              <w:r w:rsidR="00A75191" w:rsidRPr="00DC03B0">
                <w:rPr>
                  <w:rStyle w:val="Hipervnculo"/>
                  <w:sz w:val="18"/>
                  <w:szCs w:val="18"/>
                </w:rPr>
                <w:t>https://www.liveworksheets.com/gy25424bs?a=send&amp;g=sexto&amp;s=English&amp;t=0m8ep47h</w:t>
              </w:r>
            </w:hyperlink>
          </w:p>
          <w:p w14:paraId="38E0794F" w14:textId="77777777" w:rsidR="00A75191" w:rsidRPr="00A75191" w:rsidRDefault="00A75191" w:rsidP="00A75191">
            <w:pPr>
              <w:rPr>
                <w:sz w:val="20"/>
                <w:szCs w:val="20"/>
                <w:lang w:eastAsia="es-ES_tradnl"/>
              </w:rPr>
            </w:pPr>
          </w:p>
          <w:p w14:paraId="34DDE57B" w14:textId="77777777" w:rsidR="00A75191" w:rsidRPr="00D13088" w:rsidRDefault="00A75191" w:rsidP="00A751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4FE4DC" w14:textId="43224FFC" w:rsidR="00A75191" w:rsidRPr="00D13088" w:rsidRDefault="00A75191" w:rsidP="00A751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1870F04B" w14:textId="7B28D977" w:rsidR="00A75191" w:rsidRPr="00D8602D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FB6AE2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EDUCACIÓN EN VALORES SOCIALES Y CÍVICOS</w:t>
            </w: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949CE9" w14:textId="77777777" w:rsidR="00A75191" w:rsidRDefault="00A75191" w:rsidP="00A751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ág. 65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1, 12 y 13 </w:t>
            </w:r>
          </w:p>
          <w:p w14:paraId="420419F7" w14:textId="6B854CC4" w:rsidR="00A75191" w:rsidRDefault="00A75191" w:rsidP="00A751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OS EJERCICIOS SE MANDARÁN A LA PROFE MARÍA</w:t>
            </w:r>
            <w:r w:rsidR="003728A5">
              <w:rPr>
                <w:rFonts w:asciiTheme="minorHAnsi" w:hAnsiTheme="minorHAnsi" w:cstheme="minorHAnsi"/>
                <w:sz w:val="18"/>
                <w:szCs w:val="18"/>
              </w:rPr>
              <w:t>, INDICANDO TU NOMBRE Y APELLIDOS EN EL CORRE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lazo hasta el viernes)</w:t>
            </w:r>
          </w:p>
          <w:p w14:paraId="26032097" w14:textId="183B710D" w:rsidR="00A75191" w:rsidRPr="00291C73" w:rsidRDefault="00A75191" w:rsidP="00A751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gmagan@edu.jccm.es</w:t>
            </w:r>
            <w:r w:rsidRPr="00291C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0ECA7E" w14:textId="5F1B72DB" w:rsidR="00A75191" w:rsidRPr="00D13088" w:rsidRDefault="00A75191" w:rsidP="00A751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2BA16661" w14:textId="77777777" w:rsidR="00A75191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  <w:r w:rsidRPr="00D13088"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  <w:t>MÚSICA</w:t>
            </w:r>
          </w:p>
          <w:p w14:paraId="3B1E6962" w14:textId="77777777" w:rsidR="00A75191" w:rsidRPr="00E26268" w:rsidRDefault="00A75191" w:rsidP="00A75191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E26268">
              <w:rPr>
                <w:rFonts w:cstheme="minorHAnsi"/>
                <w:b/>
                <w:sz w:val="20"/>
                <w:szCs w:val="20"/>
              </w:rPr>
              <w:t>Instrumentos de cuerda. Vídeo para presentar y reconocer.</w:t>
            </w:r>
          </w:p>
          <w:p w14:paraId="18BD9DCF" w14:textId="77777777" w:rsidR="00A75191" w:rsidRPr="00DB6AF1" w:rsidRDefault="00416C0E" w:rsidP="00A75191">
            <w:pPr>
              <w:pStyle w:val="Prrafodelista"/>
              <w:numPr>
                <w:ilvl w:val="0"/>
                <w:numId w:val="3"/>
              </w:numPr>
              <w:rPr>
                <w:rStyle w:val="Hipervnculo"/>
                <w:sz w:val="20"/>
                <w:szCs w:val="20"/>
              </w:rPr>
            </w:pPr>
            <w:hyperlink r:id="rId20" w:history="1">
              <w:r w:rsidR="00A75191" w:rsidRPr="00E26268">
                <w:rPr>
                  <w:rStyle w:val="Hipervnculo"/>
                  <w:sz w:val="20"/>
                  <w:szCs w:val="20"/>
                </w:rPr>
                <w:t>https://www.youtube.com/watch?v=7JwF4oWeCJs</w:t>
              </w:r>
            </w:hyperlink>
          </w:p>
          <w:p w14:paraId="3D5BD36F" w14:textId="77777777" w:rsidR="00A75191" w:rsidRPr="00E26268" w:rsidRDefault="00A75191" w:rsidP="00A75191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E26268">
              <w:rPr>
                <w:rFonts w:cstheme="minorHAnsi"/>
                <w:b/>
                <w:sz w:val="20"/>
                <w:szCs w:val="20"/>
              </w:rPr>
              <w:t>Reconocimiento y discriminación de las notas musicales (4 notas)</w:t>
            </w:r>
          </w:p>
          <w:p w14:paraId="06CB1CE0" w14:textId="77777777" w:rsidR="00A75191" w:rsidRPr="00E26268" w:rsidRDefault="00416C0E" w:rsidP="00A7519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hyperlink r:id="rId21" w:history="1">
              <w:r w:rsidR="00A75191" w:rsidRPr="00E26268">
                <w:rPr>
                  <w:rStyle w:val="Hipervnculo"/>
                  <w:sz w:val="20"/>
                  <w:szCs w:val="20"/>
                </w:rPr>
                <w:t>https://aprendomusica.com/const2/03atrapanotas/atrapanotas.html</w:t>
              </w:r>
            </w:hyperlink>
          </w:p>
          <w:p w14:paraId="391F5ECB" w14:textId="77777777" w:rsidR="00A75191" w:rsidRPr="00DB6AF1" w:rsidRDefault="00A75191" w:rsidP="00A75191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B6AF1">
              <w:rPr>
                <w:rFonts w:asciiTheme="minorHAnsi" w:hAnsiTheme="minorHAnsi" w:cstheme="minorHAnsi"/>
                <w:sz w:val="20"/>
              </w:rPr>
              <w:t xml:space="preserve">Primero selecciona el modo visual y haz </w:t>
            </w:r>
            <w:proofErr w:type="spellStart"/>
            <w:r w:rsidRPr="00DB6AF1">
              <w:rPr>
                <w:rFonts w:asciiTheme="minorHAnsi" w:hAnsiTheme="minorHAnsi" w:cstheme="minorHAnsi"/>
                <w:sz w:val="20"/>
              </w:rPr>
              <w:t>click</w:t>
            </w:r>
            <w:proofErr w:type="spellEnd"/>
            <w:r w:rsidRPr="00DB6AF1">
              <w:rPr>
                <w:rFonts w:asciiTheme="minorHAnsi" w:hAnsiTheme="minorHAnsi" w:cstheme="minorHAnsi"/>
                <w:sz w:val="20"/>
              </w:rPr>
              <w:t xml:space="preserve"> en “comenzar”.</w:t>
            </w:r>
          </w:p>
          <w:p w14:paraId="03846C0A" w14:textId="77777777" w:rsidR="00A75191" w:rsidRDefault="00A75191" w:rsidP="00A75191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B6AF1">
              <w:rPr>
                <w:rFonts w:asciiTheme="minorHAnsi" w:hAnsiTheme="minorHAnsi" w:cstheme="minorHAnsi"/>
                <w:sz w:val="20"/>
              </w:rPr>
              <w:t xml:space="preserve">Después elige el nivel “4 notas” y haz </w:t>
            </w:r>
            <w:proofErr w:type="spellStart"/>
            <w:r w:rsidRPr="00DB6AF1">
              <w:rPr>
                <w:rFonts w:asciiTheme="minorHAnsi" w:hAnsiTheme="minorHAnsi" w:cstheme="minorHAnsi"/>
                <w:sz w:val="20"/>
              </w:rPr>
              <w:t>click</w:t>
            </w:r>
            <w:proofErr w:type="spellEnd"/>
            <w:r w:rsidRPr="00DB6AF1">
              <w:rPr>
                <w:rFonts w:asciiTheme="minorHAnsi" w:hAnsiTheme="minorHAnsi" w:cstheme="minorHAnsi"/>
                <w:sz w:val="20"/>
              </w:rPr>
              <w:t xml:space="preserve"> en “iniciar”. Tendrás que ir marcando en el teclado la nota que escuches y que aparezca en el pentagrama.</w:t>
            </w:r>
          </w:p>
          <w:p w14:paraId="3A7B0ACE" w14:textId="3948C003" w:rsidR="00A75191" w:rsidRPr="00DC03B0" w:rsidRDefault="00A75191" w:rsidP="00A75191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B6AF1">
              <w:rPr>
                <w:rFonts w:asciiTheme="minorHAnsi" w:hAnsiTheme="minorHAnsi" w:cstheme="minorHAnsi"/>
                <w:sz w:val="20"/>
              </w:rPr>
              <w:t>Vuelve a hacerlo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DB6AF1">
              <w:rPr>
                <w:rFonts w:asciiTheme="minorHAnsi" w:hAnsiTheme="minorHAnsi" w:cstheme="minorHAnsi"/>
                <w:sz w:val="20"/>
              </w:rPr>
              <w:t xml:space="preserve"> pero esta vez seleccionando el modo auditivo.</w:t>
            </w:r>
          </w:p>
        </w:tc>
        <w:tc>
          <w:tcPr>
            <w:tcW w:w="3062" w:type="dxa"/>
            <w:vMerge w:val="restart"/>
            <w:shd w:val="clear" w:color="auto" w:fill="auto"/>
            <w:vAlign w:val="center"/>
          </w:tcPr>
          <w:p w14:paraId="40A14073" w14:textId="77777777" w:rsidR="00A75191" w:rsidRPr="00B10404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04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GLÉS</w:t>
            </w:r>
          </w:p>
          <w:p w14:paraId="05326069" w14:textId="77777777" w:rsidR="00A75191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104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ema</w:t>
            </w:r>
            <w:proofErr w:type="spellEnd"/>
            <w:r w:rsidRPr="00B104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5: At the market</w:t>
            </w:r>
          </w:p>
          <w:p w14:paraId="78A94D72" w14:textId="77777777" w:rsidR="00A75191" w:rsidRPr="00B10404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20CFC30" w14:textId="77777777" w:rsidR="00A75191" w:rsidRDefault="00416C0E" w:rsidP="00A75191">
            <w:pPr>
              <w:rPr>
                <w:rStyle w:val="Hipervnculo"/>
                <w:sz w:val="18"/>
                <w:szCs w:val="18"/>
                <w:lang w:val="en-US"/>
              </w:rPr>
            </w:pPr>
            <w:hyperlink r:id="rId22" w:history="1">
              <w:r w:rsidR="00A75191" w:rsidRPr="00B10404">
                <w:rPr>
                  <w:rStyle w:val="Hipervnculo"/>
                  <w:sz w:val="18"/>
                  <w:szCs w:val="18"/>
                  <w:lang w:val="en-US"/>
                </w:rPr>
                <w:t>https://view.genial.ly/5e96d1d9682dd50db87a0645</w:t>
              </w:r>
            </w:hyperlink>
          </w:p>
          <w:p w14:paraId="173374F6" w14:textId="77777777" w:rsidR="00A75191" w:rsidRPr="00AA75CF" w:rsidRDefault="00A75191" w:rsidP="00A75191">
            <w:pPr>
              <w:rPr>
                <w:sz w:val="18"/>
                <w:szCs w:val="18"/>
                <w:lang w:val="en-US"/>
              </w:rPr>
            </w:pPr>
          </w:p>
          <w:p w14:paraId="2C1ACBB3" w14:textId="77777777" w:rsidR="00A75191" w:rsidRP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A75191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Punto 2: Grammar. Countable an </w:t>
            </w:r>
            <w:proofErr w:type="gramStart"/>
            <w:r w:rsidRPr="00A75191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uncountable nouns</w:t>
            </w:r>
            <w:proofErr w:type="gramEnd"/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  <w:p w14:paraId="1B054CB3" w14:textId="33C786B7" w:rsid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olvemos a v</w:t>
            </w:r>
            <w:r w:rsidRPr="00A7519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r video informativ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</w:t>
            </w:r>
            <w:r w:rsidRPr="00A7519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y la información para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enderlo bien. Leer despacio</w:t>
            </w:r>
          </w:p>
          <w:p w14:paraId="355C2B1F" w14:textId="77777777" w:rsid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2BEF11AA" w14:textId="77777777" w:rsidR="00A75191" w:rsidRP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Una vez hecho eso, </w:t>
            </w:r>
          </w:p>
          <w:p w14:paraId="0D857297" w14:textId="43A5781C" w:rsid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alizar actividad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  <w:r w:rsidRPr="00B1040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amma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untabl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ncountabl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uns</w:t>
            </w:r>
            <w:proofErr w:type="spellEnd"/>
          </w:p>
          <w:p w14:paraId="3DFD96D3" w14:textId="448FEF86" w:rsidR="00A75191" w:rsidRDefault="00A75191" w:rsidP="00A751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0F2155C4" w14:textId="07574254" w:rsidR="00A75191" w:rsidRDefault="00416C0E" w:rsidP="00A75191">
            <w:pPr>
              <w:rPr>
                <w:rStyle w:val="Hipervnculo"/>
                <w:sz w:val="18"/>
                <w:szCs w:val="18"/>
              </w:rPr>
            </w:pPr>
            <w:hyperlink r:id="rId23" w:history="1">
              <w:r w:rsidR="00A75191" w:rsidRPr="00DC03B0">
                <w:rPr>
                  <w:rStyle w:val="Hipervnculo"/>
                  <w:sz w:val="18"/>
                  <w:szCs w:val="18"/>
                </w:rPr>
                <w:t>https://www.liveworksheets.com/he6866hv?a=send&amp;g=sexto&amp;s=English&amp;t=0m8ep47h</w:t>
              </w:r>
            </w:hyperlink>
          </w:p>
          <w:p w14:paraId="39983EF9" w14:textId="77777777" w:rsidR="00DC03B0" w:rsidRPr="00DC03B0" w:rsidRDefault="00DC03B0" w:rsidP="00A75191">
            <w:pPr>
              <w:rPr>
                <w:sz w:val="18"/>
                <w:szCs w:val="18"/>
                <w:lang w:eastAsia="es-ES_tradnl"/>
              </w:rPr>
            </w:pPr>
          </w:p>
          <w:p w14:paraId="62BC4B74" w14:textId="77777777" w:rsidR="00A75191" w:rsidRPr="00DC03B0" w:rsidRDefault="00416C0E" w:rsidP="00A75191">
            <w:pPr>
              <w:rPr>
                <w:sz w:val="18"/>
                <w:szCs w:val="18"/>
                <w:lang w:eastAsia="es-ES_tradnl"/>
              </w:rPr>
            </w:pPr>
            <w:hyperlink r:id="rId24" w:history="1">
              <w:r w:rsidR="00A75191" w:rsidRPr="00DC03B0">
                <w:rPr>
                  <w:rStyle w:val="Hipervnculo"/>
                  <w:sz w:val="18"/>
                  <w:szCs w:val="18"/>
                </w:rPr>
                <w:t>https://www.liveworksheets.com/vj7528gp?a=send&amp;g=sexto&amp;s=English&amp;t=0m8ep47h</w:t>
              </w:r>
            </w:hyperlink>
          </w:p>
          <w:p w14:paraId="60E4BD79" w14:textId="77777777" w:rsidR="00A75191" w:rsidRPr="00DC03B0" w:rsidRDefault="00A75191" w:rsidP="00A75191">
            <w:pPr>
              <w:rPr>
                <w:rFonts w:asciiTheme="minorHAnsi" w:eastAsiaTheme="minorHAnsi" w:hAnsiTheme="minorHAnsi" w:cstheme="minorHAnsi"/>
                <w:sz w:val="12"/>
                <w:szCs w:val="12"/>
                <w:lang w:eastAsia="en-US"/>
              </w:rPr>
            </w:pPr>
          </w:p>
          <w:p w14:paraId="1D5A622C" w14:textId="74000A8A" w:rsidR="00A75191" w:rsidRPr="00D13088" w:rsidRDefault="00A75191" w:rsidP="00A751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2" w:type="dxa"/>
            <w:vMerge w:val="restart"/>
            <w:shd w:val="clear" w:color="auto" w:fill="BFBFBF" w:themeFill="background1" w:themeFillShade="BF"/>
            <w:vAlign w:val="center"/>
          </w:tcPr>
          <w:p w14:paraId="2CDC76B7" w14:textId="77777777" w:rsidR="00A75191" w:rsidRDefault="00A75191" w:rsidP="00A751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74E397" w14:textId="59E625F1" w:rsidR="00A75191" w:rsidRPr="00D13088" w:rsidRDefault="00A75191" w:rsidP="00A751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5191" w:rsidRPr="0084261F" w14:paraId="7E7DB02D" w14:textId="77777777" w:rsidTr="00D557F4">
        <w:trPr>
          <w:trHeight w:val="420"/>
        </w:trPr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14:paraId="0A7301CF" w14:textId="77777777" w:rsidR="00A75191" w:rsidRDefault="00A75191" w:rsidP="00A75191">
            <w:pPr>
              <w:jc w:val="center"/>
            </w:pPr>
          </w:p>
        </w:tc>
        <w:tc>
          <w:tcPr>
            <w:tcW w:w="3061" w:type="dxa"/>
            <w:vMerge/>
            <w:vAlign w:val="center"/>
          </w:tcPr>
          <w:p w14:paraId="791922A2" w14:textId="77777777" w:rsidR="00A75191" w:rsidRPr="00FB6AE2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70280F82" w14:textId="68D1B2FB" w:rsidR="00A75191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D1308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RELIGIÓN CATÓLICA</w:t>
            </w:r>
          </w:p>
          <w:p w14:paraId="5CA7AED4" w14:textId="77777777" w:rsidR="003728A5" w:rsidRDefault="003728A5" w:rsidP="003728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 semana vamos a trabajar las páginas 72 y 73.</w:t>
            </w:r>
          </w:p>
          <w:p w14:paraId="27EAEFAE" w14:textId="77777777" w:rsidR="003728A5" w:rsidRDefault="003728A5" w:rsidP="003728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es de leer el relato de la página 72, vamos a recordar el significado de evangelio y de evangelizar. (lo tenéis en el vocabulario de la página 73.</w:t>
            </w:r>
          </w:p>
          <w:p w14:paraId="7AF9B8EE" w14:textId="77777777" w:rsidR="003728A5" w:rsidRDefault="003728A5" w:rsidP="003728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cemos en el cuaderno los ejercicios 1 y 6 de la página 73, que hacen referencia a la comprensión lectora.</w:t>
            </w:r>
          </w:p>
          <w:p w14:paraId="4FCC33C1" w14:textId="593870AE" w:rsidR="003728A5" w:rsidRDefault="003728A5" w:rsidP="003728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z también “Ponte en su lugar”.</w:t>
            </w:r>
          </w:p>
          <w:p w14:paraId="5452A925" w14:textId="40755419" w:rsidR="00A75191" w:rsidRPr="00FB6AE2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022FD9DF" w14:textId="77777777" w:rsidR="00A75191" w:rsidRPr="00D13088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</w:p>
        </w:tc>
        <w:tc>
          <w:tcPr>
            <w:tcW w:w="3062" w:type="dxa"/>
            <w:vMerge/>
            <w:shd w:val="clear" w:color="auto" w:fill="auto"/>
            <w:vAlign w:val="center"/>
          </w:tcPr>
          <w:p w14:paraId="00C5E2EF" w14:textId="77777777" w:rsidR="00A75191" w:rsidRPr="00D13088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vMerge/>
            <w:shd w:val="clear" w:color="auto" w:fill="BFBFBF" w:themeFill="background1" w:themeFillShade="BF"/>
            <w:vAlign w:val="center"/>
          </w:tcPr>
          <w:p w14:paraId="429F90AA" w14:textId="77777777" w:rsidR="00A75191" w:rsidRPr="00E5575A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</w:tr>
      <w:tr w:rsidR="00A75191" w14:paraId="43EE20BD" w14:textId="77777777" w:rsidTr="00123DDB"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14:paraId="6DC1BBF3" w14:textId="77777777" w:rsidR="00A75191" w:rsidRDefault="00A75191" w:rsidP="00A75191">
            <w:pPr>
              <w:jc w:val="center"/>
            </w:pPr>
          </w:p>
        </w:tc>
        <w:tc>
          <w:tcPr>
            <w:tcW w:w="15308" w:type="dxa"/>
            <w:gridSpan w:val="5"/>
            <w:vAlign w:val="center"/>
          </w:tcPr>
          <w:p w14:paraId="09C50FF0" w14:textId="77777777" w:rsidR="00A75191" w:rsidRPr="00D13088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</w:rPr>
            </w:pPr>
            <w:r w:rsidRPr="00D13088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EDUCACION FISICA</w:t>
            </w:r>
          </w:p>
          <w:p w14:paraId="680126E1" w14:textId="77777777" w:rsidR="00A75191" w:rsidRPr="00D13088" w:rsidRDefault="00A75191" w:rsidP="00A751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0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SIÓN DIARIA</w:t>
            </w:r>
          </w:p>
          <w:p w14:paraId="0F3D6487" w14:textId="77777777" w:rsidR="00A75191" w:rsidRPr="00D13088" w:rsidRDefault="00A75191" w:rsidP="00A7519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130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:</w:t>
            </w:r>
          </w:p>
          <w:p w14:paraId="414639E7" w14:textId="77777777" w:rsidR="00A75191" w:rsidRDefault="00A75191" w:rsidP="00A7519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13088">
              <w:rPr>
                <w:rFonts w:cstheme="minorHAnsi"/>
                <w:sz w:val="16"/>
                <w:szCs w:val="16"/>
              </w:rPr>
              <w:t xml:space="preserve">Sesiones de actividad física diaria de carácter moderado (si es posible en familia), con diferentes modalidades de fitness, para realizar en casa. Cada sesión sigue un enlace a un vídeo de </w:t>
            </w:r>
            <w:proofErr w:type="spellStart"/>
            <w:r w:rsidRPr="00D13088">
              <w:rPr>
                <w:rFonts w:cstheme="minorHAnsi"/>
                <w:sz w:val="16"/>
                <w:szCs w:val="16"/>
              </w:rPr>
              <w:t>youtube</w:t>
            </w:r>
            <w:proofErr w:type="spellEnd"/>
            <w:r w:rsidRPr="00D13088">
              <w:rPr>
                <w:rFonts w:cstheme="minorHAnsi"/>
                <w:sz w:val="16"/>
                <w:szCs w:val="16"/>
              </w:rPr>
              <w:t xml:space="preserve"> que desarrolla la clase, con un calendario que se envía a las familias.</w:t>
            </w:r>
          </w:p>
          <w:p w14:paraId="3E2828DC" w14:textId="77777777" w:rsidR="00A75191" w:rsidRPr="00D13088" w:rsidRDefault="00A75191" w:rsidP="00A7519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a el mes de abril, se ha realizado un reto a realizar en el s</w:t>
            </w:r>
            <w:r w:rsidRPr="000402C4">
              <w:rPr>
                <w:rFonts w:cstheme="minorHAnsi"/>
                <w:sz w:val="16"/>
                <w:szCs w:val="16"/>
              </w:rPr>
              <w:t xml:space="preserve">iguiente enlace: </w:t>
            </w:r>
            <w:hyperlink r:id="rId25" w:history="1">
              <w:r w:rsidRPr="000402C4">
                <w:rPr>
                  <w:rStyle w:val="Hipervnculo"/>
                  <w:sz w:val="16"/>
                  <w:szCs w:val="16"/>
                </w:rPr>
                <w:t>https://view.genial.ly/5e7e3417aafed90da9a0771c/interactive-content-marquesitos-en-forma-abril-2020</w:t>
              </w:r>
            </w:hyperlink>
            <w:r w:rsidRPr="000402C4">
              <w:rPr>
                <w:rStyle w:val="Hipervnculo"/>
                <w:color w:val="auto"/>
                <w:sz w:val="16"/>
                <w:szCs w:val="16"/>
                <w:u w:val="none"/>
              </w:rPr>
              <w:t>)</w:t>
            </w:r>
          </w:p>
          <w:p w14:paraId="25B466E0" w14:textId="77777777" w:rsidR="00A75191" w:rsidRPr="003124DD" w:rsidRDefault="00A75191" w:rsidP="00A7519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3088">
              <w:rPr>
                <w:rFonts w:cstheme="minorHAnsi"/>
                <w:sz w:val="16"/>
                <w:szCs w:val="16"/>
              </w:rPr>
              <w:t>Otras actividades de carácter voluntario (bailes de Just Dance (UD de febrero), retos de actividad física…)</w:t>
            </w:r>
          </w:p>
          <w:p w14:paraId="5078C36E" w14:textId="14DB68E2" w:rsidR="00A75191" w:rsidRPr="00D13088" w:rsidRDefault="00A75191" w:rsidP="00A7519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13088">
              <w:rPr>
                <w:rFonts w:cstheme="minorHAnsi"/>
                <w:sz w:val="16"/>
                <w:szCs w:val="16"/>
              </w:rPr>
              <w:t>Material y enlaces enviados a través de Papás (u otras plataformas alternativas cuando no sea posible).</w:t>
            </w:r>
          </w:p>
        </w:tc>
      </w:tr>
    </w:tbl>
    <w:p w14:paraId="22512F74" w14:textId="7F94841E" w:rsidR="00BF0566" w:rsidRDefault="00BF0566" w:rsidP="008F7BB5"/>
    <w:p w14:paraId="1F962F5D" w14:textId="77777777" w:rsidR="00BF0566" w:rsidRDefault="00BF0566" w:rsidP="008F7BB5"/>
    <w:p w14:paraId="5FA3BB6E" w14:textId="77777777" w:rsidR="00BF0566" w:rsidRDefault="00BF0566" w:rsidP="008F7BB5"/>
    <w:p w14:paraId="275A5117" w14:textId="77777777" w:rsidR="00BF0566" w:rsidRDefault="00BF0566" w:rsidP="008F7BB5"/>
    <w:p w14:paraId="4EE5A8EF" w14:textId="77777777" w:rsidR="00BF0566" w:rsidRDefault="00BF0566" w:rsidP="008F7BB5"/>
    <w:p w14:paraId="5B8EC0E6" w14:textId="77777777" w:rsidR="00BF0566" w:rsidRDefault="00BF0566" w:rsidP="008F7BB5"/>
    <w:p w14:paraId="0E8B1CDC" w14:textId="77777777" w:rsidR="003B4748" w:rsidRDefault="003B4748" w:rsidP="003B4748"/>
    <w:sectPr w:rsidR="003B4748" w:rsidSect="00F02478">
      <w:headerReference w:type="default" r:id="rId26"/>
      <w:footerReference w:type="default" r:id="rId27"/>
      <w:pgSz w:w="16838" w:h="11906" w:orient="landscape"/>
      <w:pgMar w:top="1418" w:right="1134" w:bottom="1474" w:left="1134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AD1C" w14:textId="77777777" w:rsidR="00416C0E" w:rsidRDefault="00416C0E" w:rsidP="00997CBF">
      <w:r>
        <w:separator/>
      </w:r>
    </w:p>
  </w:endnote>
  <w:endnote w:type="continuationSeparator" w:id="0">
    <w:p w14:paraId="2767A358" w14:textId="77777777" w:rsidR="00416C0E" w:rsidRDefault="00416C0E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91C9" w14:textId="157AF12A" w:rsidR="00E44927" w:rsidRDefault="00E44927" w:rsidP="0084261F">
    <w:pPr>
      <w:pStyle w:val="Piedepgina"/>
    </w:pP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F598BE" wp14:editId="4CDD0AAD">
              <wp:simplePos x="0" y="0"/>
              <wp:positionH relativeFrom="column">
                <wp:posOffset>4257675</wp:posOffset>
              </wp:positionH>
              <wp:positionV relativeFrom="paragraph">
                <wp:posOffset>85725</wp:posOffset>
              </wp:positionV>
              <wp:extent cx="9525" cy="790575"/>
              <wp:effectExtent l="0" t="0" r="28575" b="28575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7905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E2DDDA3" id="Conector recto 2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6.75pt" to="336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E28CFD2" wp14:editId="5B5B3B36">
              <wp:simplePos x="0" y="0"/>
              <wp:positionH relativeFrom="margin">
                <wp:posOffset>6362700</wp:posOffset>
              </wp:positionH>
              <wp:positionV relativeFrom="paragraph">
                <wp:posOffset>264795</wp:posOffset>
              </wp:positionV>
              <wp:extent cx="3009264" cy="534034"/>
              <wp:effectExtent l="0" t="0" r="1270" b="0"/>
              <wp:wrapSquare wrapText="bothSides"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264" cy="534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8C7ED" w14:textId="77777777" w:rsidR="00E44927" w:rsidRPr="009F69DD" w:rsidRDefault="00E44927" w:rsidP="00EF2B19">
                          <w:pPr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Tfno.</w:t>
                          </w:r>
                          <w:r w:rsidRPr="004349E7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925554035</w:t>
                          </w: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 xml:space="preserve"> - Fax: 925554394</w:t>
                          </w:r>
                        </w:p>
                        <w:p w14:paraId="5D3A833F" w14:textId="77777777" w:rsidR="00E44927" w:rsidRPr="009F69DD" w:rsidRDefault="00E44927" w:rsidP="00EF2B19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9F69DD">
                              <w:rPr>
                                <w:rStyle w:val="Hipervnculo"/>
                                <w:rFonts w:ascii="Arial Narrow" w:hAnsi="Arial Narrow"/>
                                <w:color w:val="3366FF"/>
                                <w:sz w:val="16"/>
                                <w:szCs w:val="16"/>
                              </w:rPr>
                              <w:t>45002196.cp@edu.jccm.es</w:t>
                            </w:r>
                          </w:hyperlink>
                        </w:p>
                        <w:p w14:paraId="28C9F1EA" w14:textId="77777777" w:rsidR="00E44927" w:rsidRDefault="00E44927" w:rsidP="00EF2B19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349E7">
                            <w:rPr>
                              <w:rFonts w:ascii="Arial Narrow" w:hAnsi="Arial Narrow"/>
                              <w:color w:val="3366FF"/>
                              <w:sz w:val="18"/>
                              <w:szCs w:val="18"/>
                            </w:rPr>
                            <w:t>http://ceip-marquesesdemanzanedo.centros.castillalamancha.es</w:t>
                          </w:r>
                          <w:r w:rsidRPr="004349E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/</w:t>
                          </w:r>
                        </w:p>
                        <w:p w14:paraId="66525DC5" w14:textId="77777777" w:rsidR="00E44927" w:rsidRPr="005E5D86" w:rsidRDefault="00E44927" w:rsidP="00EF2B19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8CF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01pt;margin-top:20.85pt;width:236.95pt;height:42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" stroked="f">
              <v:textbox>
                <w:txbxContent>
                  <w:p w14:paraId="0198C7ED" w14:textId="77777777" w:rsidR="00E44927" w:rsidRPr="009F69DD" w:rsidRDefault="00E44927" w:rsidP="00EF2B19">
                    <w:pPr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Tfno.</w:t>
                    </w:r>
                    <w:r w:rsidRPr="004349E7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925554035</w:t>
                    </w: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 xml:space="preserve"> - Fax: 925554394</w:t>
                    </w:r>
                  </w:p>
                  <w:p w14:paraId="5D3A833F" w14:textId="77777777" w:rsidR="00E44927" w:rsidRPr="009F69DD" w:rsidRDefault="00E44927" w:rsidP="00EF2B19">
                    <w:pPr>
                      <w:rPr>
                        <w:rFonts w:ascii="Arial" w:hAnsi="Arial" w:cs="Arial"/>
                        <w:b/>
                        <w:color w:val="002878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9F69DD">
                        <w:rPr>
                          <w:rStyle w:val="Hipervnculo"/>
                          <w:rFonts w:ascii="Arial Narrow" w:hAnsi="Arial Narrow"/>
                          <w:color w:val="3366FF"/>
                          <w:sz w:val="16"/>
                          <w:szCs w:val="16"/>
                        </w:rPr>
                        <w:t>45002196.cp@edu.jccm.es</w:t>
                      </w:r>
                    </w:hyperlink>
                  </w:p>
                  <w:p w14:paraId="28C9F1EA" w14:textId="77777777" w:rsidR="00E44927" w:rsidRDefault="00E44927" w:rsidP="00EF2B19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349E7">
                      <w:rPr>
                        <w:rFonts w:ascii="Arial Narrow" w:hAnsi="Arial Narrow"/>
                        <w:color w:val="3366FF"/>
                        <w:sz w:val="18"/>
                        <w:szCs w:val="18"/>
                      </w:rPr>
                      <w:t>http://ceip-marquesesdemanzanedo.centros.castillalamancha.es</w:t>
                    </w:r>
                    <w:r w:rsidRPr="004349E7">
                      <w:rPr>
                        <w:rFonts w:ascii="Arial Narrow" w:hAnsi="Arial Narrow"/>
                        <w:sz w:val="18"/>
                        <w:szCs w:val="18"/>
                      </w:rPr>
                      <w:t>/</w:t>
                    </w:r>
                  </w:p>
                  <w:p w14:paraId="66525DC5" w14:textId="77777777" w:rsidR="00E44927" w:rsidRPr="005E5D86" w:rsidRDefault="00E44927" w:rsidP="00EF2B19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96F6B9F" wp14:editId="2280A554">
              <wp:simplePos x="0" y="0"/>
              <wp:positionH relativeFrom="margin">
                <wp:align>left</wp:align>
              </wp:positionH>
              <wp:positionV relativeFrom="paragraph">
                <wp:posOffset>209550</wp:posOffset>
              </wp:positionV>
              <wp:extent cx="2286000" cy="571500"/>
              <wp:effectExtent l="0" t="0" r="0" b="0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EE94D" w14:textId="77777777" w:rsidR="00E44927" w:rsidRPr="009F69DD" w:rsidRDefault="00E44927" w:rsidP="004349E7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6"/>
                              <w:szCs w:val="16"/>
                            </w:rPr>
                            <w:t>CEIP: “Marqueses de Manzanedo”</w:t>
                          </w:r>
                        </w:p>
                        <w:p w14:paraId="3B891447" w14:textId="77777777" w:rsidR="00E44927" w:rsidRPr="009F69DD" w:rsidRDefault="00E44927" w:rsidP="004349E7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 xml:space="preserve">C/ Víctor </w:t>
                          </w:r>
                          <w:proofErr w:type="spellStart"/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Luena</w:t>
                          </w:r>
                          <w:proofErr w:type="spellEnd"/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 xml:space="preserve"> de los Mozos, 1</w:t>
                          </w:r>
                        </w:p>
                        <w:p w14:paraId="14DBBCEA" w14:textId="77777777" w:rsidR="00E44927" w:rsidRDefault="00E44927" w:rsidP="004349E7">
                          <w:pPr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45290- Pantoja, Toledo.</w:t>
                          </w:r>
                        </w:p>
                        <w:p w14:paraId="4CEB1DAC" w14:textId="77777777" w:rsidR="00E44927" w:rsidRPr="009F69DD" w:rsidRDefault="00E44927" w:rsidP="004349E7">
                          <w:pPr>
                            <w:rPr>
                              <w:rFonts w:ascii="Arial" w:hAnsi="Arial" w:cs="Arial"/>
                              <w:b/>
                              <w:color w:val="002878"/>
                              <w:sz w:val="16"/>
                              <w:szCs w:val="16"/>
                            </w:rPr>
                          </w:pPr>
                          <w:r w:rsidRPr="009F69DD"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  <w:t>CIF: S4500232F</w:t>
                          </w:r>
                        </w:p>
                        <w:p w14:paraId="72DE1FF4" w14:textId="77777777" w:rsidR="00E44927" w:rsidRPr="009F69DD" w:rsidRDefault="00E44927" w:rsidP="004349E7">
                          <w:pPr>
                            <w:rPr>
                              <w:rFonts w:ascii="Arial Narrow" w:hAnsi="Arial Narrow"/>
                              <w:color w:val="3366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F6B9F" id="_x0000_s1027" type="#_x0000_t202" style="position:absolute;margin-left:0;margin-top:16.5pt;width:180pt;height:4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" stroked="f">
              <v:textbox>
                <w:txbxContent>
                  <w:p w14:paraId="4F3EE94D" w14:textId="77777777" w:rsidR="00E44927" w:rsidRPr="009F69DD" w:rsidRDefault="00E44927" w:rsidP="004349E7">
                    <w:pPr>
                      <w:rPr>
                        <w:rFonts w:ascii="Arial" w:hAnsi="Arial" w:cs="Arial"/>
                        <w:b/>
                        <w:color w:val="002878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6"/>
                        <w:szCs w:val="16"/>
                      </w:rPr>
                      <w:t>CEIP: “Marqueses de Manzanedo”</w:t>
                    </w:r>
                  </w:p>
                  <w:p w14:paraId="3B891447" w14:textId="77777777" w:rsidR="00E44927" w:rsidRPr="009F69DD" w:rsidRDefault="00E44927" w:rsidP="004349E7">
                    <w:pPr>
                      <w:rPr>
                        <w:rFonts w:ascii="Arial" w:hAnsi="Arial" w:cs="Arial"/>
                        <w:b/>
                        <w:color w:val="002878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 xml:space="preserve">C/ Víctor </w:t>
                    </w:r>
                    <w:proofErr w:type="spellStart"/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Luena</w:t>
                    </w:r>
                    <w:proofErr w:type="spellEnd"/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 xml:space="preserve"> de los Mozos, 1</w:t>
                    </w:r>
                  </w:p>
                  <w:p w14:paraId="14DBBCEA" w14:textId="77777777" w:rsidR="00E44927" w:rsidRDefault="00E44927" w:rsidP="004349E7">
                    <w:pPr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45290- Pantoja, Toledo.</w:t>
                    </w:r>
                  </w:p>
                  <w:p w14:paraId="4CEB1DAC" w14:textId="77777777" w:rsidR="00E44927" w:rsidRPr="009F69DD" w:rsidRDefault="00E44927" w:rsidP="004349E7">
                    <w:pPr>
                      <w:rPr>
                        <w:rFonts w:ascii="Arial" w:hAnsi="Arial" w:cs="Arial"/>
                        <w:b/>
                        <w:color w:val="002878"/>
                        <w:sz w:val="16"/>
                        <w:szCs w:val="16"/>
                      </w:rPr>
                    </w:pPr>
                    <w:r w:rsidRPr="009F69DD"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  <w:t>CIF: S4500232F</w:t>
                    </w:r>
                  </w:p>
                  <w:p w14:paraId="72DE1FF4" w14:textId="77777777" w:rsidR="00E44927" w:rsidRPr="009F69DD" w:rsidRDefault="00E44927" w:rsidP="004349E7">
                    <w:pPr>
                      <w:rPr>
                        <w:rFonts w:ascii="Arial Narrow" w:hAnsi="Arial Narrow"/>
                        <w:color w:val="3366FF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371A" w14:textId="77777777" w:rsidR="00416C0E" w:rsidRDefault="00416C0E" w:rsidP="00997CBF">
      <w:r>
        <w:separator/>
      </w:r>
    </w:p>
  </w:footnote>
  <w:footnote w:type="continuationSeparator" w:id="0">
    <w:p w14:paraId="008AA1CB" w14:textId="77777777" w:rsidR="00416C0E" w:rsidRDefault="00416C0E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16EC" w14:textId="77777777" w:rsidR="00BC2D0F" w:rsidRDefault="00BC2D0F">
    <w:pPr>
      <w:pStyle w:val="Encabezado"/>
    </w:pPr>
    <w:r w:rsidRPr="00BF0566">
      <w:rPr>
        <w:noProof/>
        <w:lang w:eastAsia="es-ES"/>
      </w:rPr>
      <w:drawing>
        <wp:anchor distT="0" distB="0" distL="114300" distR="114300" simplePos="0" relativeHeight="251684864" behindDoc="0" locked="0" layoutInCell="1" allowOverlap="1" wp14:anchorId="2D91EE82" wp14:editId="0E8E0249">
          <wp:simplePos x="0" y="0"/>
          <wp:positionH relativeFrom="margin">
            <wp:posOffset>7966075</wp:posOffset>
          </wp:positionH>
          <wp:positionV relativeFrom="margin">
            <wp:posOffset>-932815</wp:posOffset>
          </wp:positionV>
          <wp:extent cx="1259840" cy="944245"/>
          <wp:effectExtent l="0" t="0" r="0" b="8255"/>
          <wp:wrapSquare wrapText="bothSides"/>
          <wp:docPr id="3" name="Imagen 3" descr="http://colegioliceosorolla.es/wp-content/uploads/2015/04/logo_ecoescu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colegioliceosorolla.es/wp-content/uploads/2015/04/logo_ecoescu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566">
      <w:rPr>
        <w:noProof/>
        <w:lang w:eastAsia="es-ES"/>
      </w:rPr>
      <w:drawing>
        <wp:anchor distT="0" distB="0" distL="114300" distR="114300" simplePos="0" relativeHeight="251683840" behindDoc="1" locked="0" layoutInCell="1" allowOverlap="1" wp14:anchorId="587C9F6F" wp14:editId="3FFD4469">
          <wp:simplePos x="0" y="0"/>
          <wp:positionH relativeFrom="margin">
            <wp:posOffset>-152400</wp:posOffset>
          </wp:positionH>
          <wp:positionV relativeFrom="paragraph">
            <wp:posOffset>-404495</wp:posOffset>
          </wp:positionV>
          <wp:extent cx="1400175" cy="90487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429BB" w14:textId="77777777" w:rsidR="00BC2D0F" w:rsidRDefault="00BC2D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136"/>
    <w:multiLevelType w:val="hybridMultilevel"/>
    <w:tmpl w:val="D494EFDC"/>
    <w:lvl w:ilvl="0" w:tplc="6C463766">
      <w:numFmt w:val="bullet"/>
      <w:lvlText w:val="-"/>
      <w:lvlJc w:val="left"/>
      <w:pPr>
        <w:ind w:left="47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E02E8F"/>
    <w:multiLevelType w:val="hybridMultilevel"/>
    <w:tmpl w:val="5A889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5B4"/>
    <w:multiLevelType w:val="hybridMultilevel"/>
    <w:tmpl w:val="8026B326"/>
    <w:lvl w:ilvl="0" w:tplc="3DC4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13A42"/>
    <w:multiLevelType w:val="hybridMultilevel"/>
    <w:tmpl w:val="4FFA959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D178BA"/>
    <w:multiLevelType w:val="hybridMultilevel"/>
    <w:tmpl w:val="6A501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9754B2"/>
    <w:multiLevelType w:val="hybridMultilevel"/>
    <w:tmpl w:val="00C86CEC"/>
    <w:lvl w:ilvl="0" w:tplc="BC242FAA"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557"/>
    <w:multiLevelType w:val="hybridMultilevel"/>
    <w:tmpl w:val="06F8B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2207D4"/>
    <w:multiLevelType w:val="hybridMultilevel"/>
    <w:tmpl w:val="ECFAF238"/>
    <w:lvl w:ilvl="0" w:tplc="BF3604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56683D"/>
    <w:multiLevelType w:val="hybridMultilevel"/>
    <w:tmpl w:val="5844A11A"/>
    <w:lvl w:ilvl="0" w:tplc="BF360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F1D15"/>
    <w:multiLevelType w:val="hybridMultilevel"/>
    <w:tmpl w:val="CA76B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57F26"/>
    <w:rsid w:val="00061D24"/>
    <w:rsid w:val="0009767B"/>
    <w:rsid w:val="000F3492"/>
    <w:rsid w:val="001122B4"/>
    <w:rsid w:val="00113364"/>
    <w:rsid w:val="00123DDB"/>
    <w:rsid w:val="0019190A"/>
    <w:rsid w:val="001B52B2"/>
    <w:rsid w:val="001B6DD2"/>
    <w:rsid w:val="001C6E18"/>
    <w:rsid w:val="001F23A9"/>
    <w:rsid w:val="002038E3"/>
    <w:rsid w:val="002164D5"/>
    <w:rsid w:val="00237367"/>
    <w:rsid w:val="0025528F"/>
    <w:rsid w:val="0028044F"/>
    <w:rsid w:val="00291C73"/>
    <w:rsid w:val="002B07C9"/>
    <w:rsid w:val="00313BB2"/>
    <w:rsid w:val="00314834"/>
    <w:rsid w:val="00363158"/>
    <w:rsid w:val="003728A5"/>
    <w:rsid w:val="00381496"/>
    <w:rsid w:val="0039193F"/>
    <w:rsid w:val="003B4748"/>
    <w:rsid w:val="00416C0E"/>
    <w:rsid w:val="004343DF"/>
    <w:rsid w:val="004349E7"/>
    <w:rsid w:val="004721B7"/>
    <w:rsid w:val="004B4FA9"/>
    <w:rsid w:val="004C0FFF"/>
    <w:rsid w:val="004E0260"/>
    <w:rsid w:val="004E747D"/>
    <w:rsid w:val="00504FE9"/>
    <w:rsid w:val="0053258D"/>
    <w:rsid w:val="005373F7"/>
    <w:rsid w:val="00542AF6"/>
    <w:rsid w:val="0055056E"/>
    <w:rsid w:val="0056054F"/>
    <w:rsid w:val="0057029A"/>
    <w:rsid w:val="005E5D86"/>
    <w:rsid w:val="005F1FA8"/>
    <w:rsid w:val="006037F0"/>
    <w:rsid w:val="00655365"/>
    <w:rsid w:val="006721FE"/>
    <w:rsid w:val="006E76D9"/>
    <w:rsid w:val="006F030F"/>
    <w:rsid w:val="00711FEB"/>
    <w:rsid w:val="00747B27"/>
    <w:rsid w:val="007F5992"/>
    <w:rsid w:val="008139E2"/>
    <w:rsid w:val="00840414"/>
    <w:rsid w:val="0084261F"/>
    <w:rsid w:val="00874751"/>
    <w:rsid w:val="008A28AA"/>
    <w:rsid w:val="008D31B2"/>
    <w:rsid w:val="008D32C4"/>
    <w:rsid w:val="008E41C7"/>
    <w:rsid w:val="008E71B7"/>
    <w:rsid w:val="008F7BB5"/>
    <w:rsid w:val="0095145E"/>
    <w:rsid w:val="00971790"/>
    <w:rsid w:val="00993F63"/>
    <w:rsid w:val="009974B4"/>
    <w:rsid w:val="00997CBF"/>
    <w:rsid w:val="009B2CB4"/>
    <w:rsid w:val="009C40A8"/>
    <w:rsid w:val="009F4F96"/>
    <w:rsid w:val="00A75191"/>
    <w:rsid w:val="00A848B3"/>
    <w:rsid w:val="00AB0DE1"/>
    <w:rsid w:val="00AD417F"/>
    <w:rsid w:val="00AE528B"/>
    <w:rsid w:val="00AF0490"/>
    <w:rsid w:val="00B25A33"/>
    <w:rsid w:val="00B27B9A"/>
    <w:rsid w:val="00B42F4E"/>
    <w:rsid w:val="00BB014A"/>
    <w:rsid w:val="00BC2D0F"/>
    <w:rsid w:val="00BD57C8"/>
    <w:rsid w:val="00BD7637"/>
    <w:rsid w:val="00BE362E"/>
    <w:rsid w:val="00BF0566"/>
    <w:rsid w:val="00BF235B"/>
    <w:rsid w:val="00C34448"/>
    <w:rsid w:val="00CA4AED"/>
    <w:rsid w:val="00D13088"/>
    <w:rsid w:val="00D35F34"/>
    <w:rsid w:val="00D557F4"/>
    <w:rsid w:val="00D8602D"/>
    <w:rsid w:val="00DA35E6"/>
    <w:rsid w:val="00DA4A1C"/>
    <w:rsid w:val="00DC03B0"/>
    <w:rsid w:val="00DC25FF"/>
    <w:rsid w:val="00E148F2"/>
    <w:rsid w:val="00E20C53"/>
    <w:rsid w:val="00E44927"/>
    <w:rsid w:val="00E5575A"/>
    <w:rsid w:val="00E95990"/>
    <w:rsid w:val="00EA644C"/>
    <w:rsid w:val="00EC1A8C"/>
    <w:rsid w:val="00EC2224"/>
    <w:rsid w:val="00EF2B19"/>
    <w:rsid w:val="00F01A96"/>
    <w:rsid w:val="00F02478"/>
    <w:rsid w:val="00F075D7"/>
    <w:rsid w:val="00F31239"/>
    <w:rsid w:val="00F52969"/>
    <w:rsid w:val="00F820BB"/>
    <w:rsid w:val="00F825A6"/>
    <w:rsid w:val="00F83B92"/>
    <w:rsid w:val="00FB6AE2"/>
    <w:rsid w:val="00FD67DD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4390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rsid w:val="00DA35E6"/>
    <w:rPr>
      <w:color w:val="0000FF"/>
      <w:u w:val="single"/>
    </w:rPr>
  </w:style>
  <w:style w:type="character" w:customStyle="1" w:styleId="valuedetailview">
    <w:name w:val="valuedetailview"/>
    <w:basedOn w:val="Fuentedeprrafopredeter"/>
    <w:rsid w:val="00F825A6"/>
  </w:style>
  <w:style w:type="paragraph" w:styleId="Textoindependiente">
    <w:name w:val="Body Text"/>
    <w:basedOn w:val="Normal"/>
    <w:link w:val="TextoindependienteCar"/>
    <w:semiHidden/>
    <w:rsid w:val="00BF0566"/>
    <w:pPr>
      <w:jc w:val="center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F0566"/>
    <w:rPr>
      <w:rFonts w:ascii="Times New Roman" w:eastAsia="Times New Roman" w:hAnsi="Times New Roman" w:cs="Times New Roman"/>
      <w:sz w:val="18"/>
      <w:szCs w:val="24"/>
      <w:lang w:eastAsia="es-ES"/>
    </w:rPr>
  </w:style>
  <w:style w:type="table" w:styleId="Tablaconcuadrcula">
    <w:name w:val="Table Grid"/>
    <w:basedOn w:val="Tablanormal"/>
    <w:uiPriority w:val="39"/>
    <w:rsid w:val="0084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26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23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9"/>
    <w:rPr>
      <w:color w:val="954F72" w:themeColor="followedHyperlink"/>
      <w:u w:val="single"/>
    </w:rPr>
  </w:style>
  <w:style w:type="paragraph" w:customStyle="1" w:styleId="Standard">
    <w:name w:val="Standard"/>
    <w:rsid w:val="0087475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472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AcaEJDAvj4" TargetMode="External"/><Relationship Id="rId13" Type="http://schemas.openxmlformats.org/officeDocument/2006/relationships/hyperlink" Target="https://youtu.be/ogl6N2vy420" TargetMode="External"/><Relationship Id="rId18" Type="http://schemas.openxmlformats.org/officeDocument/2006/relationships/hyperlink" Target="https://www.liveworksheets.com/fe26973gm?a=send&amp;g=sexto&amp;s=English&amp;t=0m8ep47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prendomusica.com/const2/03atrapanotas/atrapanota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view.genial.ly/5e96d1d9682dd50db87a0645" TargetMode="External"/><Relationship Id="rId25" Type="http://schemas.openxmlformats.org/officeDocument/2006/relationships/hyperlink" Target="https://view.genial.ly/5e7e3417aafed90da9a0771c/interactive-content-marquesitos-en-forma-abril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izz.com/join/pre-game/running/U2FsdGVkX1%252FEy54hViYT%252B0drafeUR%252BnfNBk0%252FdjnwPNoP2qsNJluDMn3MKXlc1WXX%252FLFtGeE%252BBxmVEY4mBZBxsSvEP43Cyb3mfMnBe8sPh8%253D/start" TargetMode="External"/><Relationship Id="rId20" Type="http://schemas.openxmlformats.org/officeDocument/2006/relationships/hyperlink" Target="https://www.youtube.com/watch?v=7JwF4oWeCJ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M10JlBSPJg" TargetMode="External"/><Relationship Id="rId24" Type="http://schemas.openxmlformats.org/officeDocument/2006/relationships/hyperlink" Target="https://www.liveworksheets.com/vj7528gp?a=send&amp;g=sexto&amp;s=English&amp;t=0m8ep4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izizz.com/join/pre-game/running/U2FsdGVkX19SEpNamxLpJx8wRcEsImYEZjSobqQjaNR3j%252FlQD6P6y%252BMiAXFSH1j2GCgpWOlzIaNgBV4UKFwppQ%253D%253D/start" TargetMode="External"/><Relationship Id="rId23" Type="http://schemas.openxmlformats.org/officeDocument/2006/relationships/hyperlink" Target="https://www.liveworksheets.com/he6866hv?a=send&amp;g=sexto&amp;s=English&amp;t=0m8ep47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_z6II6CdzZQ" TargetMode="External"/><Relationship Id="rId19" Type="http://schemas.openxmlformats.org/officeDocument/2006/relationships/hyperlink" Target="https://www.liveworksheets.com/gy25424bs?a=send&amp;g=sexto&amp;s=English&amp;t=0m8ep47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Dqs_bT7IVc" TargetMode="External"/><Relationship Id="rId14" Type="http://schemas.openxmlformats.org/officeDocument/2006/relationships/hyperlink" Target="https://quizizz.com/join/pre-game/running/U2FsdGVkX1%252BzaT0YUNAbwBpY7RXKyotouUn78aWBvUVP8SNwxskuVpp3xJykzaBORudu2rcOfXemVxORCoyqpw%253D%253D/start" TargetMode="External"/><Relationship Id="rId22" Type="http://schemas.openxmlformats.org/officeDocument/2006/relationships/hyperlink" Target="https://view.genial.ly/5e96d1d9682dd50db87a0645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5002196.cp@edu.jccm.es" TargetMode="External"/><Relationship Id="rId1" Type="http://schemas.openxmlformats.org/officeDocument/2006/relationships/hyperlink" Target="mailto:45002196.cp@edu.jc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D77F-7BBF-4A19-8A59-A217861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Soriano Galán</dc:creator>
  <cp:keywords/>
  <dc:description/>
  <cp:lastModifiedBy>Usuario</cp:lastModifiedBy>
  <cp:revision>7</cp:revision>
  <cp:lastPrinted>2018-01-29T12:28:00Z</cp:lastPrinted>
  <dcterms:created xsi:type="dcterms:W3CDTF">2020-04-25T13:33:00Z</dcterms:created>
  <dcterms:modified xsi:type="dcterms:W3CDTF">2020-04-25T17:56:00Z</dcterms:modified>
</cp:coreProperties>
</file>